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7838B" w14:textId="77777777" w:rsidR="003917AA" w:rsidRDefault="005A1C63" w:rsidP="005A1C63">
      <w:pPr>
        <w:pStyle w:val="a4"/>
        <w:ind w:firstLine="0"/>
        <w:jc w:val="center"/>
      </w:pPr>
      <w:r w:rsidRPr="00C101AE">
        <w:t xml:space="preserve">Учреждение образования «БЕЛОРУССКИЙ </w:t>
      </w:r>
    </w:p>
    <w:p w14:paraId="7C2E73F0" w14:textId="77777777" w:rsidR="005A1C63" w:rsidRPr="00C101AE" w:rsidRDefault="005A1C63" w:rsidP="005A1C63">
      <w:pPr>
        <w:pStyle w:val="a4"/>
        <w:ind w:firstLine="0"/>
        <w:jc w:val="center"/>
      </w:pPr>
      <w:r w:rsidRPr="00C101AE">
        <w:t>ГОСУДАРСТВЕННЫЙ ТЕХНОЛОГИЧЕСКИЙ УНИВЕРСИТЕТ»</w:t>
      </w:r>
    </w:p>
    <w:p w14:paraId="1D22B58D" w14:textId="77777777" w:rsidR="005A1C63" w:rsidRPr="00C101AE" w:rsidRDefault="005A1C63" w:rsidP="005A1C63">
      <w:pPr>
        <w:jc w:val="center"/>
        <w:rPr>
          <w:b/>
          <w:vertAlign w:val="superscript"/>
        </w:rPr>
      </w:pPr>
    </w:p>
    <w:p w14:paraId="579BA356" w14:textId="77777777" w:rsidR="005565C9" w:rsidRPr="00AF44F2" w:rsidRDefault="005565C9" w:rsidP="005565C9">
      <w:pPr>
        <w:pStyle w:val="af9"/>
        <w:tabs>
          <w:tab w:val="left" w:pos="2127"/>
          <w:tab w:val="left" w:pos="10065"/>
        </w:tabs>
        <w:ind w:firstLine="0"/>
        <w:rPr>
          <w:u w:val="single"/>
        </w:rPr>
      </w:pPr>
      <w:r>
        <w:t>Факультет</w:t>
      </w:r>
      <w:r w:rsidRPr="00AF44F2">
        <w:rPr>
          <w:u w:val="single"/>
        </w:rPr>
        <w:tab/>
      </w:r>
      <w:r>
        <w:rPr>
          <w:u w:val="single"/>
        </w:rPr>
        <w:t>Информационных</w:t>
      </w:r>
      <w:r w:rsidR="00274705">
        <w:rPr>
          <w:u w:val="single"/>
        </w:rPr>
        <w:t xml:space="preserve"> технологий</w:t>
      </w:r>
    </w:p>
    <w:p w14:paraId="08D5EE2A" w14:textId="77777777" w:rsidR="005565C9" w:rsidRPr="00A5465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5F2892">
        <w:t>Кафедра</w:t>
      </w:r>
      <w:r w:rsidRPr="0060115E">
        <w:rPr>
          <w:color w:val="FFFFFF"/>
          <w:u w:val="single" w:color="000000"/>
        </w:rPr>
        <w:t>1</w:t>
      </w:r>
      <w:r w:rsidRPr="00AF44F2">
        <w:rPr>
          <w:color w:val="FFFFFF"/>
          <w:u w:val="single" w:color="000000"/>
        </w:rPr>
        <w:tab/>
      </w:r>
      <w:r w:rsidR="00A54655">
        <w:rPr>
          <w:u w:val="single"/>
        </w:rPr>
        <w:t>Программной инженерии</w:t>
      </w:r>
    </w:p>
    <w:p w14:paraId="121E8585" w14:textId="77777777" w:rsidR="005565C9" w:rsidRPr="00FD2534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5F2892">
        <w:t>Специальность</w:t>
      </w:r>
      <w:r w:rsidR="0040277B">
        <w:rPr>
          <w:color w:val="FFFFFF"/>
          <w:u w:val="single" w:color="000000"/>
        </w:rPr>
        <w:t xml:space="preserve"> </w:t>
      </w:r>
      <w:r w:rsidRPr="005F2892">
        <w:rPr>
          <w:u w:val="single"/>
        </w:rPr>
        <w:t>1-40 0</w:t>
      </w:r>
      <w:r w:rsidR="0040277B">
        <w:rPr>
          <w:u w:val="single"/>
        </w:rPr>
        <w:t>1</w:t>
      </w:r>
      <w:r>
        <w:rPr>
          <w:u w:val="single"/>
        </w:rPr>
        <w:t xml:space="preserve"> 0</w:t>
      </w:r>
      <w:r w:rsidRPr="002F2794">
        <w:rPr>
          <w:u w:val="single"/>
        </w:rPr>
        <w:t>1</w:t>
      </w:r>
      <w:r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</w:p>
    <w:p w14:paraId="37F50500" w14:textId="77777777" w:rsidR="005565C9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>
        <w:t>Специализация</w:t>
      </w:r>
      <w:r w:rsidR="0040277B">
        <w:rPr>
          <w:u w:val="single"/>
        </w:rPr>
        <w:t>1-40 01</w:t>
      </w:r>
      <w:r w:rsidR="005565C9">
        <w:rPr>
          <w:u w:val="single"/>
        </w:rPr>
        <w:t xml:space="preserve"> 01</w:t>
      </w:r>
      <w:r w:rsidR="00C2391A">
        <w:rPr>
          <w:u w:val="single"/>
        </w:rPr>
        <w:t xml:space="preserve"> 10</w:t>
      </w:r>
      <w:r w:rsidR="005565C9" w:rsidRPr="00C46D9D">
        <w:rPr>
          <w:u w:val="single"/>
        </w:rPr>
        <w:t xml:space="preserve"> </w:t>
      </w:r>
      <w:r w:rsidR="0040277B">
        <w:rPr>
          <w:u w:val="single"/>
        </w:rPr>
        <w:t>Программное обеспечение информационных технологий</w:t>
      </w:r>
      <w:r w:rsidR="005565C9" w:rsidRPr="005F2892">
        <w:rPr>
          <w:u w:val="single"/>
        </w:rPr>
        <w:t xml:space="preserve"> </w:t>
      </w:r>
      <w:r w:rsidR="005565C9" w:rsidRPr="0097304F">
        <w:rPr>
          <w:u w:val="single"/>
        </w:rPr>
        <w:t>(</w:t>
      </w:r>
      <w:r w:rsidR="00C2391A">
        <w:rPr>
          <w:u w:val="single"/>
        </w:rPr>
        <w:t>п</w:t>
      </w:r>
      <w:r w:rsidR="00C2391A" w:rsidRPr="00C2391A">
        <w:rPr>
          <w:u w:val="single"/>
        </w:rPr>
        <w:t>рограммирование интернет-</w:t>
      </w:r>
      <w:r w:rsidR="005D4DB1">
        <w:rPr>
          <w:u w:val="single"/>
        </w:rPr>
        <w:t>приложений</w:t>
      </w:r>
      <w:r w:rsidR="005565C9" w:rsidRPr="0097304F">
        <w:rPr>
          <w:u w:val="single"/>
        </w:rPr>
        <w:t>)</w:t>
      </w:r>
    </w:p>
    <w:p w14:paraId="4DCDA7FE" w14:textId="77777777" w:rsidR="002530BE" w:rsidRPr="00013DA2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5B290B1" w14:textId="77777777" w:rsidR="005565C9" w:rsidRPr="00C101AE" w:rsidRDefault="003917AA" w:rsidP="003917AA">
      <w:pPr>
        <w:tabs>
          <w:tab w:val="left" w:pos="6804"/>
        </w:tabs>
        <w:ind w:firstLine="5812"/>
      </w:pPr>
      <w:r>
        <w:t>УТВЕРЖДАЮ</w:t>
      </w:r>
    </w:p>
    <w:p w14:paraId="0E65B2D7" w14:textId="77777777" w:rsidR="005565C9" w:rsidRDefault="0040277B" w:rsidP="0040277B">
      <w:pPr>
        <w:tabs>
          <w:tab w:val="left" w:pos="5812"/>
        </w:tabs>
        <w:spacing w:line="360" w:lineRule="auto"/>
        <w:ind w:firstLine="708"/>
      </w:pPr>
      <w:r>
        <w:tab/>
      </w:r>
      <w:r w:rsidR="00C65C01">
        <w:t>Заведующий</w:t>
      </w:r>
      <w:r w:rsidR="005565C9" w:rsidRPr="00C101AE">
        <w:t xml:space="preserve"> кафедрой</w:t>
      </w:r>
      <w:r w:rsidR="005565C9">
        <w:t xml:space="preserve"> </w:t>
      </w:r>
      <w:r>
        <w:t>ПИ</w:t>
      </w:r>
    </w:p>
    <w:p w14:paraId="6E8AA217" w14:textId="77777777" w:rsidR="005565C9" w:rsidRDefault="005565C9" w:rsidP="005565C9">
      <w:pPr>
        <w:tabs>
          <w:tab w:val="left" w:pos="5954"/>
        </w:tabs>
        <w:ind w:left="4247" w:firstLine="708"/>
      </w:pPr>
      <w:r w:rsidRPr="00702DA5">
        <w:tab/>
      </w:r>
      <w:r>
        <w:t>____</w:t>
      </w:r>
      <w:r w:rsidR="007E41C5">
        <w:t xml:space="preserve">_________ </w:t>
      </w:r>
      <w:r w:rsidR="0040277B">
        <w:t>Пацей</w:t>
      </w:r>
      <w:r w:rsidR="007E41C5">
        <w:t xml:space="preserve"> Н.В.</w:t>
      </w:r>
    </w:p>
    <w:p w14:paraId="57795134" w14:textId="77777777" w:rsidR="005565C9" w:rsidRPr="00C101AE" w:rsidRDefault="005565C9" w:rsidP="005565C9">
      <w:pPr>
        <w:tabs>
          <w:tab w:val="left" w:pos="5812"/>
        </w:tabs>
        <w:ind w:left="5663" w:firstLine="1"/>
      </w:pPr>
      <w:r w:rsidRPr="00702DA5">
        <w:tab/>
      </w:r>
      <w:r w:rsidRPr="00C101AE">
        <w:t>«__</w:t>
      </w:r>
      <w:r>
        <w:t>_</w:t>
      </w:r>
      <w:r w:rsidRPr="00C101AE">
        <w:t>_»</w:t>
      </w:r>
      <w:r>
        <w:t xml:space="preserve"> </w:t>
      </w:r>
      <w:r w:rsidRPr="00C101AE">
        <w:t>__</w:t>
      </w:r>
      <w:r>
        <w:t>___</w:t>
      </w:r>
      <w:r w:rsidRPr="00231C28">
        <w:t>__</w:t>
      </w:r>
      <w:r w:rsidRPr="00C101AE">
        <w:t>______</w:t>
      </w:r>
      <w:r>
        <w:t>_</w:t>
      </w:r>
      <w:r w:rsidRPr="00C101AE">
        <w:t>__</w:t>
      </w:r>
      <w:r>
        <w:t xml:space="preserve"> </w:t>
      </w:r>
      <w:r w:rsidRPr="00C101AE">
        <w:t>20</w:t>
      </w:r>
      <w:r w:rsidR="00F91F5E" w:rsidRPr="002D6DC2">
        <w:t>20</w:t>
      </w:r>
      <w:r w:rsidRPr="00C101AE">
        <w:t xml:space="preserve"> г.</w:t>
      </w:r>
    </w:p>
    <w:p w14:paraId="642D13AD" w14:textId="77777777" w:rsidR="002530BE" w:rsidRDefault="002530BE" w:rsidP="005A1C63">
      <w:pPr>
        <w:pStyle w:val="a4"/>
        <w:ind w:firstLine="0"/>
        <w:jc w:val="center"/>
        <w:rPr>
          <w:b/>
        </w:rPr>
      </w:pPr>
    </w:p>
    <w:p w14:paraId="3058C13F" w14:textId="77777777" w:rsidR="005A1C63" w:rsidRPr="00EA7CD0" w:rsidRDefault="005A1C63" w:rsidP="005A1C63">
      <w:pPr>
        <w:pStyle w:val="a4"/>
        <w:ind w:firstLine="0"/>
        <w:jc w:val="center"/>
        <w:rPr>
          <w:b/>
        </w:rPr>
      </w:pPr>
      <w:r w:rsidRPr="00EA7CD0">
        <w:rPr>
          <w:b/>
        </w:rPr>
        <w:t>ЗАДАНИЕ</w:t>
      </w:r>
    </w:p>
    <w:p w14:paraId="57FA48DB" w14:textId="77777777" w:rsidR="005A1C63" w:rsidRPr="003917AA" w:rsidRDefault="003917AA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 (работу) студента</w:t>
      </w:r>
    </w:p>
    <w:p w14:paraId="37C9D186" w14:textId="3A4436FA" w:rsidR="005A1C63" w:rsidRPr="006C04A9" w:rsidRDefault="0046080C" w:rsidP="003917AA">
      <w:pPr>
        <w:spacing w:before="120"/>
        <w:ind w:firstLine="0"/>
        <w:jc w:val="center"/>
        <w:rPr>
          <w:i/>
          <w:u w:val="single"/>
        </w:rPr>
      </w:pPr>
      <w:r>
        <w:t>__</w:t>
      </w:r>
      <w:r w:rsidR="003917AA">
        <w:t>______</w:t>
      </w:r>
      <w:r w:rsidR="002A0216">
        <w:t>____</w:t>
      </w:r>
      <w:r w:rsidR="003917AA">
        <w:t>_</w:t>
      </w:r>
      <w:r w:rsidR="009D6787">
        <w:t>______</w:t>
      </w:r>
      <w:r>
        <w:t>_____</w:t>
      </w:r>
      <w:r w:rsidR="002A0216">
        <w:rPr>
          <w:u w:val="single"/>
        </w:rPr>
        <w:t>Пахолко Алёне Степановне</w:t>
      </w:r>
      <w:r>
        <w:t>_</w:t>
      </w:r>
      <w:r w:rsidR="0040277B">
        <w:t>__</w:t>
      </w:r>
      <w:r w:rsidR="003917AA">
        <w:t>_____</w:t>
      </w:r>
      <w:r w:rsidR="002A0216">
        <w:t>____</w:t>
      </w:r>
      <w:r w:rsidR="003917AA">
        <w:t>__________</w:t>
      </w:r>
      <w:r w:rsidR="0040277B">
        <w:t>_</w:t>
      </w:r>
    </w:p>
    <w:p w14:paraId="5477E4F5" w14:textId="77777777" w:rsidR="005A1C63" w:rsidRDefault="005A1C63" w:rsidP="005A1C63">
      <w:pPr>
        <w:ind w:firstLine="0"/>
        <w:jc w:val="center"/>
        <w:rPr>
          <w:sz w:val="22"/>
        </w:rPr>
      </w:pPr>
      <w:r w:rsidRPr="00F8023B">
        <w:rPr>
          <w:sz w:val="22"/>
        </w:rPr>
        <w:t>(фамилия, имя, отчество)</w:t>
      </w:r>
    </w:p>
    <w:p w14:paraId="16977EB2" w14:textId="5D2263B1" w:rsidR="0040277B" w:rsidRPr="0046080C" w:rsidRDefault="00D4681F" w:rsidP="005A1C63">
      <w:pPr>
        <w:ind w:firstLine="0"/>
      </w:pPr>
      <w:r w:rsidRPr="003917AA">
        <w:t xml:space="preserve">1. </w:t>
      </w:r>
      <w:r w:rsidR="0084318C" w:rsidRPr="003917AA">
        <w:t>Тема проекта</w:t>
      </w:r>
      <w:r w:rsidR="0040277B" w:rsidRPr="003917AA">
        <w:t xml:space="preserve"> (работы)</w:t>
      </w:r>
      <w:r w:rsidR="0084318C" w:rsidRPr="003917AA">
        <w:t>:</w:t>
      </w:r>
      <w:r w:rsidR="0084318C" w:rsidRPr="0084318C">
        <w:rPr>
          <w:b/>
        </w:rPr>
        <w:t xml:space="preserve"> </w:t>
      </w:r>
      <w:r w:rsidR="0084318C" w:rsidRPr="0084318C">
        <w:rPr>
          <w:u w:val="single"/>
        </w:rPr>
        <w:t>«</w:t>
      </w:r>
      <w:r w:rsidR="009D6787">
        <w:rPr>
          <w:u w:val="single"/>
        </w:rPr>
        <w:t>Веб-</w:t>
      </w:r>
      <w:r w:rsidR="002A0216">
        <w:rPr>
          <w:u w:val="single"/>
        </w:rPr>
        <w:t>платформа для автоматизации работы залов обслуживания заведений общепита</w:t>
      </w:r>
      <w:r w:rsidR="009D6787" w:rsidRPr="0084318C">
        <w:rPr>
          <w:u w:val="single"/>
        </w:rPr>
        <w:t>»</w:t>
      </w:r>
      <w:r w:rsidR="009D6787">
        <w:t xml:space="preserve"> </w:t>
      </w:r>
    </w:p>
    <w:p w14:paraId="4CE43786" w14:textId="77777777" w:rsidR="009F2D59" w:rsidRPr="003917AA" w:rsidRDefault="005A1C63" w:rsidP="005A1C63">
      <w:pPr>
        <w:ind w:firstLine="0"/>
      </w:pPr>
      <w:r w:rsidRPr="003917AA">
        <w:t xml:space="preserve">утверждена приказом </w:t>
      </w:r>
      <w:r w:rsidR="0040277B" w:rsidRPr="003917AA">
        <w:t>по университету</w:t>
      </w:r>
      <w:r w:rsidR="003917AA">
        <w:t xml:space="preserve"> от </w:t>
      </w:r>
      <w:r w:rsidR="00D27A52" w:rsidRPr="002D6DC2">
        <w:t>27</w:t>
      </w:r>
      <w:r w:rsidRPr="002D6DC2">
        <w:t xml:space="preserve"> </w:t>
      </w:r>
      <w:r w:rsidR="0040277B" w:rsidRPr="002D6DC2">
        <w:t>февраля</w:t>
      </w:r>
      <w:r w:rsidRPr="002D6DC2">
        <w:t xml:space="preserve"> 20</w:t>
      </w:r>
      <w:r w:rsidR="002D6DC2" w:rsidRPr="002D6DC2">
        <w:t>20</w:t>
      </w:r>
      <w:r w:rsidR="00F21C81" w:rsidRPr="002D6DC2">
        <w:t xml:space="preserve"> г. № </w:t>
      </w:r>
      <w:r w:rsidR="002D6DC2" w:rsidRPr="002D6DC2">
        <w:t>45</w:t>
      </w:r>
      <w:r w:rsidR="00D27A52" w:rsidRPr="002D6DC2">
        <w:t>-</w:t>
      </w:r>
      <w:r w:rsidRPr="002D6DC2">
        <w:t>С</w:t>
      </w:r>
    </w:p>
    <w:p w14:paraId="6A32E6BE" w14:textId="77777777" w:rsidR="0040277B" w:rsidRPr="003917AA" w:rsidRDefault="0040277B" w:rsidP="0040277B">
      <w:pPr>
        <w:ind w:firstLine="0"/>
      </w:pPr>
      <w:r w:rsidRPr="003917AA">
        <w:t xml:space="preserve">2. Срок сдачи законченного дипломного проекта: </w:t>
      </w:r>
      <w:r w:rsidR="00D27A52" w:rsidRPr="00F91F5E">
        <w:t>5</w:t>
      </w:r>
      <w:r w:rsidRPr="003917AA">
        <w:t xml:space="preserve"> июня</w:t>
      </w:r>
      <w:r w:rsidR="00D27A52" w:rsidRPr="003917AA">
        <w:t xml:space="preserve"> 20</w:t>
      </w:r>
      <w:r w:rsidR="00F91F5E">
        <w:t>20</w:t>
      </w:r>
      <w:r w:rsidRPr="003917AA">
        <w:t xml:space="preserve"> г. </w:t>
      </w:r>
    </w:p>
    <w:p w14:paraId="3DCB09C6" w14:textId="77777777" w:rsidR="005A1C63" w:rsidRPr="00C101AE" w:rsidRDefault="0040277B" w:rsidP="005A1C63">
      <w:pPr>
        <w:ind w:firstLine="0"/>
      </w:pPr>
      <w:r w:rsidRPr="003917AA">
        <w:t>3</w:t>
      </w:r>
      <w:r w:rsidR="005A1C63" w:rsidRPr="003917AA">
        <w:t>. Исходные данные к проекту</w:t>
      </w:r>
      <w:r w:rsidRPr="003917AA">
        <w:t xml:space="preserve"> (работе) </w:t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9D6787">
        <w:rPr>
          <w:u w:val="single"/>
        </w:rPr>
        <w:t xml:space="preserve">                   </w:t>
      </w:r>
      <w:r w:rsidR="005A1C63" w:rsidRPr="00CE27F8">
        <w:rPr>
          <w:u w:val="single"/>
        </w:rPr>
        <w:tab/>
      </w:r>
      <w:r w:rsidR="005A1C63" w:rsidRPr="00CE27F8">
        <w:rPr>
          <w:u w:val="single"/>
        </w:rPr>
        <w:tab/>
      </w:r>
      <w:r w:rsidR="005A1C63">
        <w:rPr>
          <w:u w:val="single"/>
        </w:rPr>
        <w:tab/>
      </w:r>
      <w:r w:rsidR="005A1C63">
        <w:rPr>
          <w:u w:val="single"/>
        </w:rPr>
        <w:tab/>
      </w:r>
    </w:p>
    <w:p w14:paraId="3AFAE005" w14:textId="2023CCDE" w:rsidR="002A0216" w:rsidRDefault="002A0216" w:rsidP="0046080C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регистрации новых пользователей в роли посетителей и работников заведения;</w:t>
      </w:r>
      <w:r w:rsidR="00503DCE" w:rsidRPr="00503DCE">
        <w:rPr>
          <w:i/>
          <w:u w:val="single"/>
        </w:rPr>
        <w:t xml:space="preserve"> </w:t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</w:p>
    <w:p w14:paraId="7788C238" w14:textId="3A4E0862" w:rsidR="002A0216" w:rsidRDefault="002A0216" w:rsidP="0046080C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регистрации новых родительских организаций и их заведений;</w:t>
      </w:r>
    </w:p>
    <w:p w14:paraId="1D518578" w14:textId="0647C5F8" w:rsidR="00503DCE" w:rsidRDefault="002A0216" w:rsidP="00503DCE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</w:t>
      </w:r>
      <w:r w:rsidR="00503DCE">
        <w:rPr>
          <w:i/>
          <w:szCs w:val="28"/>
          <w:u w:val="single"/>
        </w:rPr>
        <w:t>заполнения информации о заведении, которая доступна к просмотру посетителям;</w:t>
      </w:r>
      <w:r w:rsidR="00503DCE" w:rsidRPr="00503DCE">
        <w:rPr>
          <w:i/>
          <w:u w:val="single"/>
        </w:rPr>
        <w:t xml:space="preserve"> </w:t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  <w:r w:rsidR="00503DCE" w:rsidRPr="009D6787">
        <w:rPr>
          <w:i/>
          <w:u w:val="single"/>
        </w:rPr>
        <w:tab/>
      </w:r>
    </w:p>
    <w:p w14:paraId="52DC38BE" w14:textId="1372EAFA" w:rsidR="00503DCE" w:rsidRDefault="00503DCE" w:rsidP="00503DCE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создания каталогов меню и наполнения их позициями, как скрытых от посетителей, так и доступных для заказа;</w:t>
      </w:r>
      <w:r w:rsidRPr="00503DCE">
        <w:rPr>
          <w:i/>
          <w:u w:val="single"/>
        </w:rPr>
        <w:t xml:space="preserve"> </w:t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</w:p>
    <w:p w14:paraId="4EE8E696" w14:textId="15DDB24B" w:rsidR="00503DCE" w:rsidRDefault="00503DCE" w:rsidP="00503DCE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создания каталогов столиков, доступных для просмотра посетителям;</w:t>
      </w:r>
      <w:r w:rsidRPr="00503DCE">
        <w:rPr>
          <w:i/>
          <w:u w:val="single"/>
        </w:rPr>
        <w:t xml:space="preserve"> </w:t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</w:p>
    <w:p w14:paraId="5EA473D6" w14:textId="49D109FB" w:rsidR="002A0216" w:rsidRDefault="00503DCE" w:rsidP="00503DCE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</w:t>
      </w:r>
      <w:r w:rsidRPr="00221C88">
        <w:rPr>
          <w:i/>
          <w:szCs w:val="28"/>
          <w:u w:val="single"/>
        </w:rPr>
        <w:t>– возможность забронировать столик на определенный период;</w:t>
      </w:r>
      <w:r w:rsidR="00B30AF1" w:rsidRPr="00B30AF1">
        <w:rPr>
          <w:i/>
          <w:u w:val="single"/>
        </w:rPr>
        <w:t xml:space="preserve"> </w:t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</w:p>
    <w:p w14:paraId="3F966036" w14:textId="007EFD97" w:rsidR="00503DCE" w:rsidRDefault="00503DCE" w:rsidP="00503DCE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обновления информации </w:t>
      </w:r>
      <w:r w:rsidR="00B30AF1">
        <w:rPr>
          <w:i/>
          <w:szCs w:val="28"/>
          <w:u w:val="single"/>
        </w:rPr>
        <w:t xml:space="preserve">о загруженности зала заказами и бронированием </w:t>
      </w:r>
      <w:r>
        <w:rPr>
          <w:i/>
          <w:szCs w:val="28"/>
          <w:u w:val="single"/>
        </w:rPr>
        <w:t>в режиме реального времени;</w:t>
      </w:r>
      <w:r w:rsidR="00B30AF1" w:rsidRPr="00B30AF1">
        <w:rPr>
          <w:i/>
          <w:u w:val="single"/>
        </w:rPr>
        <w:t xml:space="preserve"> </w:t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  <w:r w:rsidR="00B30AF1" w:rsidRPr="009D6787">
        <w:rPr>
          <w:i/>
          <w:u w:val="single"/>
        </w:rPr>
        <w:tab/>
      </w:r>
    </w:p>
    <w:p w14:paraId="2489AE22" w14:textId="19A03D30" w:rsidR="00B30AF1" w:rsidRDefault="00B30AF1" w:rsidP="00B30AF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создания и обслуживания заказа в режиме реального времени;</w:t>
      </w:r>
      <w:r w:rsidRPr="00B30AF1">
        <w:rPr>
          <w:i/>
          <w:u w:val="single"/>
        </w:rPr>
        <w:t xml:space="preserve"> </w:t>
      </w:r>
      <w:r w:rsidRPr="009D6787">
        <w:rPr>
          <w:i/>
          <w:u w:val="single"/>
        </w:rPr>
        <w:tab/>
      </w:r>
    </w:p>
    <w:p w14:paraId="134C3387" w14:textId="6EC03202" w:rsidR="00B30AF1" w:rsidRDefault="00B30AF1" w:rsidP="00B30AF1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создания коллективного заказа с ведением персонализированного отчета (история заказа, обновление статуса каждого пункта заказа в режиме реального времени, итоговый чек на текущий момент времени);</w:t>
      </w:r>
      <w:r w:rsidRPr="00B30AF1">
        <w:rPr>
          <w:i/>
          <w:u w:val="single"/>
        </w:rPr>
        <w:t xml:space="preserve"> </w:t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  <w:r w:rsidRPr="009D6787">
        <w:rPr>
          <w:i/>
          <w:u w:val="single"/>
        </w:rPr>
        <w:tab/>
      </w:r>
    </w:p>
    <w:p w14:paraId="6CA12084" w14:textId="40BF3E82" w:rsidR="0046080C" w:rsidRPr="00221C88" w:rsidRDefault="00B30AF1" w:rsidP="0046080C">
      <w:pPr>
        <w:ind w:right="112"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– возможность вызвать закрепленного за заказом официанта в режиме реального времени с указанием причины (комментария);</w:t>
      </w:r>
      <w:r w:rsidRPr="00B30AF1">
        <w:rPr>
          <w:i/>
          <w:u w:val="single"/>
        </w:rPr>
        <w:t xml:space="preserve"> </w:t>
      </w:r>
      <w:r w:rsidR="00221C88">
        <w:rPr>
          <w:i/>
          <w:u w:val="single"/>
        </w:rPr>
        <w:tab/>
      </w:r>
      <w:r w:rsidR="00221C88">
        <w:rPr>
          <w:i/>
          <w:u w:val="single"/>
        </w:rPr>
        <w:tab/>
      </w:r>
      <w:r w:rsidR="00221C88">
        <w:rPr>
          <w:i/>
          <w:u w:val="single"/>
        </w:rPr>
        <w:tab/>
      </w:r>
      <w:r w:rsidR="00221C88">
        <w:rPr>
          <w:i/>
          <w:u w:val="single"/>
        </w:rPr>
        <w:tab/>
      </w:r>
      <w:r w:rsidR="00221C88">
        <w:rPr>
          <w:i/>
          <w:u w:val="single"/>
        </w:rPr>
        <w:tab/>
      </w:r>
      <w:bookmarkStart w:id="0" w:name="_GoBack"/>
      <w:bookmarkEnd w:id="0"/>
      <w:r w:rsidR="009D6787">
        <w:rPr>
          <w:i/>
          <w:u w:val="single"/>
        </w:rPr>
        <w:t xml:space="preserve">        </w:t>
      </w:r>
      <w:r w:rsidR="0046080C">
        <w:rPr>
          <w:i/>
          <w:u w:val="single"/>
        </w:rPr>
        <w:tab/>
      </w:r>
    </w:p>
    <w:p w14:paraId="7C696228" w14:textId="77777777" w:rsidR="005A1C63" w:rsidRPr="003917AA" w:rsidRDefault="0040277B" w:rsidP="005A1C63">
      <w:pPr>
        <w:ind w:firstLine="0"/>
      </w:pPr>
      <w:r w:rsidRPr="003917AA">
        <w:t>4</w:t>
      </w:r>
      <w:r w:rsidR="005A1C63" w:rsidRPr="003917AA">
        <w:t>. Содержание расчетно-пояснительной записки (перечень подлежащих разработке вопросов):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  <w:t xml:space="preserve">                           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9D6787">
        <w:rPr>
          <w:u w:val="single"/>
        </w:rPr>
        <w:t xml:space="preserve">                      </w:t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  <w:r w:rsidR="005A1C63" w:rsidRPr="003917AA">
        <w:rPr>
          <w:u w:val="single"/>
        </w:rPr>
        <w:tab/>
      </w:r>
    </w:p>
    <w:p w14:paraId="71E7A29F" w14:textId="77777777" w:rsidR="005A1C63" w:rsidRPr="00623A19" w:rsidRDefault="005A1C63" w:rsidP="005A1C63">
      <w:pPr>
        <w:ind w:firstLine="0"/>
        <w:rPr>
          <w:szCs w:val="28"/>
        </w:rPr>
      </w:pPr>
      <w:r w:rsidRPr="00623A19">
        <w:rPr>
          <w:i/>
          <w:szCs w:val="28"/>
          <w:u w:val="single"/>
        </w:rPr>
        <w:t>1) реферат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5E56A4F9" w14:textId="77777777"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2) содержа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14:paraId="3D03BDFF" w14:textId="77777777" w:rsidR="005A1C63" w:rsidRPr="00623A19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3) введение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14:paraId="3D6EBD53" w14:textId="46D77E9D" w:rsidR="000D518E" w:rsidRPr="009D6787" w:rsidRDefault="005A1C63" w:rsidP="000D518E">
      <w:pPr>
        <w:ind w:firstLine="0"/>
        <w:rPr>
          <w:i/>
          <w:szCs w:val="28"/>
          <w:u w:val="single"/>
        </w:rPr>
      </w:pPr>
      <w:r w:rsidRPr="009D6787">
        <w:rPr>
          <w:i/>
          <w:szCs w:val="28"/>
          <w:u w:val="single"/>
        </w:rPr>
        <w:t xml:space="preserve">4) раздел 1: </w:t>
      </w:r>
      <w:r w:rsidR="00E25FE0" w:rsidRPr="009D6787">
        <w:rPr>
          <w:i/>
          <w:szCs w:val="28"/>
          <w:u w:val="single"/>
        </w:rPr>
        <w:t xml:space="preserve">обзор </w:t>
      </w:r>
      <w:r w:rsidR="00D4681F" w:rsidRPr="009D6787">
        <w:rPr>
          <w:i/>
          <w:szCs w:val="28"/>
          <w:u w:val="single"/>
        </w:rPr>
        <w:t>литературы</w:t>
      </w:r>
      <w:r w:rsidR="000D518E">
        <w:rPr>
          <w:i/>
          <w:szCs w:val="28"/>
          <w:u w:val="single"/>
        </w:rPr>
        <w:t xml:space="preserve"> и аналогов,</w:t>
      </w:r>
      <w:r w:rsidR="0046080C" w:rsidRPr="009D6787">
        <w:rPr>
          <w:i/>
          <w:szCs w:val="28"/>
          <w:u w:val="single"/>
        </w:rPr>
        <w:t xml:space="preserve"> постановка задачи</w:t>
      </w:r>
      <w:r w:rsidR="00E25FE0" w:rsidRPr="009D6787">
        <w:rPr>
          <w:i/>
          <w:szCs w:val="28"/>
          <w:u w:val="single"/>
        </w:rPr>
        <w:t xml:space="preserve">; </w:t>
      </w:r>
      <w:r w:rsidR="00E25FE0" w:rsidRPr="009D6787">
        <w:rPr>
          <w:i/>
          <w:szCs w:val="28"/>
          <w:u w:val="single"/>
        </w:rPr>
        <w:tab/>
      </w:r>
      <w:r w:rsidR="00D4681F" w:rsidRPr="009D6787">
        <w:rPr>
          <w:i/>
          <w:szCs w:val="28"/>
          <w:u w:val="single"/>
        </w:rPr>
        <w:tab/>
      </w:r>
      <w:r w:rsidR="00D4681F" w:rsidRPr="009D6787">
        <w:rPr>
          <w:i/>
          <w:szCs w:val="28"/>
          <w:u w:val="single"/>
        </w:rPr>
        <w:tab/>
      </w:r>
      <w:r w:rsidR="000D518E" w:rsidRPr="009D6787">
        <w:rPr>
          <w:i/>
          <w:szCs w:val="28"/>
          <w:u w:val="single"/>
        </w:rPr>
        <w:tab/>
      </w:r>
    </w:p>
    <w:p w14:paraId="539CBBCC" w14:textId="77264AAC" w:rsidR="005A1C63" w:rsidRPr="009D6787" w:rsidRDefault="000D518E" w:rsidP="005A1C63">
      <w:pPr>
        <w:ind w:firstLine="0"/>
        <w:rPr>
          <w:i/>
          <w:szCs w:val="28"/>
          <w:u w:val="single"/>
        </w:rPr>
      </w:pPr>
      <w:r w:rsidRPr="009D6787">
        <w:rPr>
          <w:i/>
          <w:szCs w:val="28"/>
          <w:u w:val="single"/>
        </w:rPr>
        <w:t xml:space="preserve">5) раздел 2: </w:t>
      </w:r>
      <w:r>
        <w:rPr>
          <w:i/>
          <w:szCs w:val="28"/>
          <w:u w:val="single"/>
        </w:rPr>
        <w:t>обоснование технических приемов программирования</w:t>
      </w:r>
      <w:r w:rsidRPr="009D6787">
        <w:rPr>
          <w:i/>
          <w:u w:val="single"/>
        </w:rPr>
        <w:t xml:space="preserve">;                      </w:t>
      </w:r>
      <w:r w:rsidRPr="009D6787">
        <w:rPr>
          <w:i/>
          <w:u w:val="single"/>
        </w:rPr>
        <w:tab/>
        <w:t xml:space="preserve">                     </w:t>
      </w:r>
    </w:p>
    <w:p w14:paraId="3EDD6AFC" w14:textId="42A84878" w:rsidR="005A1C63" w:rsidRPr="009D6787" w:rsidRDefault="000D518E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lastRenderedPageBreak/>
        <w:t>6) раздел 3</w:t>
      </w:r>
      <w:r w:rsidR="005A1C63" w:rsidRPr="009D6787">
        <w:rPr>
          <w:i/>
          <w:szCs w:val="28"/>
          <w:u w:val="single"/>
        </w:rPr>
        <w:t xml:space="preserve">: </w:t>
      </w:r>
      <w:r w:rsidR="0046080C" w:rsidRPr="009D6787">
        <w:rPr>
          <w:i/>
          <w:szCs w:val="28"/>
          <w:u w:val="single"/>
        </w:rPr>
        <w:t xml:space="preserve">проектирование </w:t>
      </w:r>
      <w:r w:rsidR="009D6787" w:rsidRPr="009D6787">
        <w:rPr>
          <w:i/>
          <w:szCs w:val="28"/>
          <w:u w:val="single"/>
        </w:rPr>
        <w:t>веб-п</w:t>
      </w:r>
      <w:r>
        <w:rPr>
          <w:i/>
          <w:szCs w:val="28"/>
          <w:u w:val="single"/>
        </w:rPr>
        <w:t>латформы</w:t>
      </w:r>
      <w:r w:rsidR="005A1C63" w:rsidRPr="009D6787">
        <w:rPr>
          <w:i/>
          <w:u w:val="single"/>
        </w:rPr>
        <w:t>;</w:t>
      </w:r>
      <w:r w:rsidR="009D6787" w:rsidRPr="009D6787">
        <w:rPr>
          <w:i/>
          <w:u w:val="single"/>
        </w:rPr>
        <w:t xml:space="preserve">                        </w:t>
      </w:r>
      <w:r w:rsidR="005A1C63" w:rsidRPr="009D6787">
        <w:rPr>
          <w:i/>
          <w:u w:val="single"/>
        </w:rPr>
        <w:tab/>
        <w:t xml:space="preserve">                     </w:t>
      </w:r>
      <w:r w:rsidR="005A1C63" w:rsidRPr="009D6787">
        <w:rPr>
          <w:i/>
          <w:szCs w:val="28"/>
          <w:u w:val="single"/>
        </w:rPr>
        <w:tab/>
      </w:r>
    </w:p>
    <w:p w14:paraId="4F5E1246" w14:textId="245CFD14" w:rsidR="005A1C63" w:rsidRPr="009D6787" w:rsidRDefault="000D518E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7) раздел 4</w:t>
      </w:r>
      <w:r w:rsidR="005A1C63" w:rsidRPr="009D6787">
        <w:rPr>
          <w:i/>
          <w:u w:val="single"/>
        </w:rPr>
        <w:t xml:space="preserve">: </w:t>
      </w:r>
      <w:r w:rsidR="0046080C" w:rsidRPr="009D6787">
        <w:rPr>
          <w:i/>
          <w:u w:val="single"/>
        </w:rPr>
        <w:t>р</w:t>
      </w:r>
      <w:r w:rsidR="00E25FE0" w:rsidRPr="009D6787">
        <w:rPr>
          <w:i/>
          <w:u w:val="single"/>
        </w:rPr>
        <w:t xml:space="preserve">азработка </w:t>
      </w:r>
      <w:r w:rsidR="009D6787" w:rsidRPr="009D6787">
        <w:rPr>
          <w:i/>
          <w:szCs w:val="28"/>
          <w:u w:val="single"/>
        </w:rPr>
        <w:t>веб-</w:t>
      </w:r>
      <w:r w:rsidRPr="009D6787">
        <w:rPr>
          <w:i/>
          <w:szCs w:val="28"/>
          <w:u w:val="single"/>
        </w:rPr>
        <w:t>п</w:t>
      </w:r>
      <w:r>
        <w:rPr>
          <w:i/>
          <w:szCs w:val="28"/>
          <w:u w:val="single"/>
        </w:rPr>
        <w:t>латформы</w:t>
      </w:r>
      <w:r w:rsidR="005A1C63" w:rsidRPr="009D6787">
        <w:rPr>
          <w:i/>
          <w:szCs w:val="28"/>
          <w:u w:val="single"/>
        </w:rPr>
        <w:t>;</w:t>
      </w:r>
      <w:r w:rsidR="009D6787" w:rsidRPr="009D6787">
        <w:rPr>
          <w:i/>
          <w:szCs w:val="28"/>
          <w:u w:val="single"/>
        </w:rPr>
        <w:t xml:space="preserve">                     </w:t>
      </w:r>
      <w:r w:rsidR="00E25FE0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  <w:r w:rsidR="005A1C63" w:rsidRPr="009D6787">
        <w:rPr>
          <w:i/>
          <w:szCs w:val="28"/>
          <w:u w:val="single"/>
        </w:rPr>
        <w:t xml:space="preserve"> </w:t>
      </w:r>
      <w:r w:rsidR="005A1C63" w:rsidRPr="009D6787">
        <w:rPr>
          <w:i/>
          <w:u w:val="single"/>
        </w:rPr>
        <w:tab/>
      </w:r>
      <w:r w:rsidR="005A1C63" w:rsidRPr="009D6787">
        <w:rPr>
          <w:i/>
          <w:u w:val="single"/>
        </w:rPr>
        <w:tab/>
      </w:r>
      <w:r w:rsidR="005A1C63" w:rsidRPr="009D6787">
        <w:rPr>
          <w:i/>
          <w:szCs w:val="28"/>
          <w:u w:val="single"/>
        </w:rPr>
        <w:t xml:space="preserve"> </w:t>
      </w:r>
    </w:p>
    <w:p w14:paraId="66EFE144" w14:textId="0A27A490" w:rsidR="0046080C" w:rsidRPr="009D6787" w:rsidRDefault="000D518E" w:rsidP="0046080C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8) раздел 5</w:t>
      </w:r>
      <w:r w:rsidR="0046080C" w:rsidRPr="009D6787">
        <w:rPr>
          <w:i/>
          <w:szCs w:val="28"/>
          <w:u w:val="single"/>
        </w:rPr>
        <w:t xml:space="preserve">: тестирование </w:t>
      </w:r>
      <w:r w:rsidR="009D6787" w:rsidRPr="009D6787">
        <w:rPr>
          <w:i/>
          <w:szCs w:val="28"/>
          <w:u w:val="single"/>
        </w:rPr>
        <w:t>веб-</w:t>
      </w:r>
      <w:r w:rsidRPr="009D6787">
        <w:rPr>
          <w:i/>
          <w:szCs w:val="28"/>
          <w:u w:val="single"/>
        </w:rPr>
        <w:t>п</w:t>
      </w:r>
      <w:r>
        <w:rPr>
          <w:i/>
          <w:szCs w:val="28"/>
          <w:u w:val="single"/>
        </w:rPr>
        <w:t>латформы</w:t>
      </w:r>
      <w:r w:rsidR="009D6787" w:rsidRPr="00DC163A">
        <w:rPr>
          <w:i/>
          <w:szCs w:val="28"/>
          <w:u w:val="single"/>
        </w:rPr>
        <w:t>;</w:t>
      </w:r>
      <w:r w:rsidR="009D6787" w:rsidRPr="009D6787">
        <w:rPr>
          <w:i/>
          <w:szCs w:val="28"/>
          <w:u w:val="single"/>
        </w:rPr>
        <w:t xml:space="preserve">                 </w:t>
      </w:r>
      <w:r w:rsidR="0046080C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  <w:r w:rsidR="0046080C" w:rsidRPr="009D6787">
        <w:rPr>
          <w:i/>
          <w:szCs w:val="28"/>
          <w:u w:val="single"/>
        </w:rPr>
        <w:tab/>
      </w:r>
    </w:p>
    <w:p w14:paraId="1BA1E5BE" w14:textId="4E2141AA" w:rsidR="005A1C63" w:rsidRPr="00E25FE0" w:rsidRDefault="000D518E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5A1C63" w:rsidRPr="009D6787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6</w:t>
      </w:r>
      <w:r w:rsidR="005A1C63" w:rsidRPr="009D6787">
        <w:rPr>
          <w:i/>
          <w:szCs w:val="28"/>
          <w:u w:val="single"/>
        </w:rPr>
        <w:t xml:space="preserve">: </w:t>
      </w:r>
      <w:r>
        <w:rPr>
          <w:i/>
          <w:szCs w:val="28"/>
          <w:u w:val="single"/>
        </w:rPr>
        <w:t>руководство пользователя</w:t>
      </w:r>
      <w:r w:rsidR="005A1C63" w:rsidRPr="009D6787">
        <w:rPr>
          <w:i/>
          <w:szCs w:val="28"/>
          <w:u w:val="single"/>
        </w:rPr>
        <w:t>;</w:t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5A1C63" w:rsidRPr="00E25FE0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  <w:r w:rsidRPr="009D6787">
        <w:rPr>
          <w:i/>
          <w:szCs w:val="28"/>
          <w:u w:val="single"/>
        </w:rPr>
        <w:tab/>
      </w:r>
      <w:r w:rsidRPr="009D6787">
        <w:rPr>
          <w:i/>
          <w:szCs w:val="28"/>
          <w:u w:val="single"/>
        </w:rPr>
        <w:tab/>
      </w:r>
    </w:p>
    <w:p w14:paraId="2CF75D0D" w14:textId="69DC7087" w:rsidR="005A1C63" w:rsidRPr="00623A19" w:rsidRDefault="000D518E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) раздел 7</w:t>
      </w:r>
      <w:r w:rsidR="005A1C63" w:rsidRPr="00E25FE0">
        <w:rPr>
          <w:i/>
          <w:szCs w:val="28"/>
          <w:u w:val="single"/>
        </w:rPr>
        <w:t xml:space="preserve">: </w:t>
      </w:r>
      <w:r w:rsidR="00E25FE0" w:rsidRPr="00E25FE0">
        <w:rPr>
          <w:i/>
          <w:szCs w:val="28"/>
          <w:u w:val="single"/>
        </w:rPr>
        <w:t>технико-экономическое обоснование проекта</w:t>
      </w:r>
      <w:r w:rsidR="005A1C63" w:rsidRPr="00E25FE0">
        <w:rPr>
          <w:i/>
          <w:szCs w:val="28"/>
          <w:u w:val="single"/>
        </w:rPr>
        <w:t>;</w:t>
      </w:r>
      <w:r w:rsidR="0046080C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46080C">
        <w:rPr>
          <w:i/>
          <w:szCs w:val="28"/>
          <w:u w:val="single"/>
        </w:rPr>
        <w:tab/>
      </w:r>
      <w:r w:rsidR="006E5281">
        <w:rPr>
          <w:i/>
          <w:szCs w:val="28"/>
          <w:u w:val="single"/>
        </w:rPr>
        <w:tab/>
      </w:r>
    </w:p>
    <w:p w14:paraId="28B989F3" w14:textId="37C22080" w:rsidR="005A1C63" w:rsidRPr="00623A19" w:rsidRDefault="0046080C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="000D518E">
        <w:rPr>
          <w:i/>
          <w:szCs w:val="28"/>
          <w:u w:val="single"/>
        </w:rPr>
        <w:t>1</w:t>
      </w:r>
      <w:r w:rsidR="005A1C63" w:rsidRPr="00623A19">
        <w:rPr>
          <w:i/>
          <w:szCs w:val="28"/>
          <w:u w:val="single"/>
        </w:rPr>
        <w:t xml:space="preserve">) заключение; 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14:paraId="70EDFB07" w14:textId="317ED1B1" w:rsidR="005A1C63" w:rsidRPr="00623A19" w:rsidRDefault="00CE25F2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</w:t>
      </w:r>
      <w:r w:rsidR="000D518E">
        <w:rPr>
          <w:i/>
          <w:szCs w:val="28"/>
          <w:u w:val="single"/>
        </w:rPr>
        <w:t>2</w:t>
      </w:r>
      <w:r w:rsidR="005A1C63" w:rsidRPr="00623A19">
        <w:rPr>
          <w:i/>
          <w:szCs w:val="28"/>
          <w:u w:val="single"/>
        </w:rPr>
        <w:t>) список использованных источников;</w:t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  <w:r w:rsidR="005A1C63" w:rsidRPr="00623A19">
        <w:rPr>
          <w:i/>
          <w:szCs w:val="28"/>
          <w:u w:val="single"/>
        </w:rPr>
        <w:tab/>
      </w:r>
    </w:p>
    <w:p w14:paraId="74C42DE1" w14:textId="7AE028E8" w:rsidR="005A1C63" w:rsidRPr="00DC163A" w:rsidRDefault="005A1C63" w:rsidP="005A1C63">
      <w:pPr>
        <w:ind w:firstLine="0"/>
        <w:rPr>
          <w:i/>
          <w:szCs w:val="28"/>
          <w:u w:val="single"/>
        </w:rPr>
      </w:pPr>
      <w:r w:rsidRPr="00623A19">
        <w:rPr>
          <w:i/>
          <w:szCs w:val="28"/>
          <w:u w:val="single"/>
        </w:rPr>
        <w:t>1</w:t>
      </w:r>
      <w:r w:rsidR="000D518E">
        <w:rPr>
          <w:i/>
          <w:szCs w:val="28"/>
          <w:u w:val="single"/>
        </w:rPr>
        <w:t>3</w:t>
      </w:r>
      <w:r w:rsidRPr="00623A19">
        <w:rPr>
          <w:i/>
          <w:szCs w:val="28"/>
          <w:u w:val="single"/>
        </w:rPr>
        <w:t>) приложения и графическая часть;</w:t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  <w:r w:rsidRPr="00623A19">
        <w:rPr>
          <w:i/>
          <w:szCs w:val="28"/>
          <w:u w:val="single"/>
        </w:rPr>
        <w:tab/>
      </w:r>
    </w:p>
    <w:p w14:paraId="25211823" w14:textId="77777777" w:rsidR="005A1C63" w:rsidRDefault="0040277B" w:rsidP="005A1C63">
      <w:pPr>
        <w:ind w:firstLine="0"/>
      </w:pPr>
      <w:r w:rsidRPr="003917AA">
        <w:t>5</w:t>
      </w:r>
      <w:r w:rsidR="005A1C63" w:rsidRPr="003917AA">
        <w:t>. Перечень графического материала (с точным указанием обязательных чертежей):</w:t>
      </w:r>
    </w:p>
    <w:p w14:paraId="01A7B2E3" w14:textId="1B36B8F3" w:rsidR="001E172B" w:rsidRPr="00DC163A" w:rsidRDefault="001E172B" w:rsidP="001E172B">
      <w:pPr>
        <w:ind w:firstLine="0"/>
        <w:rPr>
          <w:i/>
          <w:u w:val="single"/>
        </w:rPr>
      </w:pPr>
      <w:r w:rsidRPr="00DC163A">
        <w:rPr>
          <w:i/>
          <w:u w:val="single"/>
        </w:rPr>
        <w:t xml:space="preserve">1) </w:t>
      </w:r>
      <w:r w:rsidR="0064674B">
        <w:rPr>
          <w:i/>
          <w:u w:val="single"/>
        </w:rPr>
        <w:t>пользовательский интерфейс</w:t>
      </w:r>
      <w:r w:rsidR="006D64B9" w:rsidRPr="00DC163A">
        <w:rPr>
          <w:i/>
          <w:u w:val="single"/>
        </w:rPr>
        <w:t>;</w:t>
      </w:r>
      <w:r w:rsidR="00817EC1" w:rsidRPr="00DC163A">
        <w:rPr>
          <w:i/>
          <w:u w:val="single"/>
        </w:rPr>
        <w:t xml:space="preserve"> </w:t>
      </w:r>
      <w:r w:rsidRPr="00DC163A">
        <w:rPr>
          <w:i/>
          <w:u w:val="single"/>
        </w:rPr>
        <w:tab/>
      </w:r>
      <w:r w:rsidR="00817EC1" w:rsidRPr="00DC163A">
        <w:rPr>
          <w:i/>
          <w:u w:val="single"/>
        </w:rPr>
        <w:tab/>
      </w:r>
      <w:r w:rsidR="00817EC1" w:rsidRPr="00DC163A">
        <w:rPr>
          <w:i/>
          <w:u w:val="single"/>
        </w:rPr>
        <w:tab/>
      </w:r>
      <w:r w:rsidR="00817EC1" w:rsidRPr="00DC163A">
        <w:rPr>
          <w:i/>
          <w:u w:val="single"/>
        </w:rPr>
        <w:tab/>
      </w:r>
      <w:r w:rsidR="00817EC1" w:rsidRPr="00DC163A">
        <w:rPr>
          <w:i/>
          <w:u w:val="single"/>
        </w:rPr>
        <w:tab/>
      </w:r>
      <w:r w:rsidRPr="00DC163A">
        <w:rPr>
          <w:i/>
          <w:u w:val="single"/>
        </w:rPr>
        <w:tab/>
      </w:r>
      <w:r w:rsidRPr="00DC163A">
        <w:rPr>
          <w:i/>
          <w:u w:val="single"/>
        </w:rPr>
        <w:tab/>
      </w:r>
      <w:r w:rsidRPr="00DC163A">
        <w:rPr>
          <w:i/>
          <w:u w:val="single"/>
        </w:rPr>
        <w:tab/>
      </w:r>
    </w:p>
    <w:p w14:paraId="19865C79" w14:textId="5E2078CC" w:rsidR="001E172B" w:rsidRPr="00DC163A" w:rsidRDefault="001E172B" w:rsidP="001E172B">
      <w:pPr>
        <w:ind w:firstLine="0"/>
        <w:rPr>
          <w:i/>
          <w:szCs w:val="24"/>
          <w:u w:val="single"/>
        </w:rPr>
      </w:pPr>
      <w:r w:rsidRPr="00DC163A">
        <w:rPr>
          <w:i/>
          <w:szCs w:val="24"/>
          <w:u w:val="single"/>
        </w:rPr>
        <w:t>2)</w:t>
      </w:r>
      <w:r w:rsidR="007D5ED4" w:rsidRPr="00DC163A">
        <w:rPr>
          <w:i/>
          <w:szCs w:val="24"/>
          <w:u w:val="single"/>
        </w:rPr>
        <w:t xml:space="preserve"> блок-схема </w:t>
      </w:r>
      <w:r w:rsidR="0034293B">
        <w:rPr>
          <w:i/>
          <w:szCs w:val="24"/>
          <w:u w:val="single"/>
        </w:rPr>
        <w:t>алгоритма проверки занятости столика к определенному моменту времени</w:t>
      </w:r>
      <w:r w:rsidR="007D5ED4" w:rsidRPr="00DC163A">
        <w:rPr>
          <w:i/>
          <w:szCs w:val="24"/>
          <w:u w:val="single"/>
        </w:rPr>
        <w:t>;</w:t>
      </w:r>
      <w:r w:rsidR="0046080C" w:rsidRPr="00DC163A">
        <w:rPr>
          <w:i/>
          <w:szCs w:val="24"/>
          <w:u w:val="single"/>
        </w:rPr>
        <w:t xml:space="preserve"> </w:t>
      </w:r>
      <w:r w:rsidR="00817EC1" w:rsidRPr="00DC163A">
        <w:rPr>
          <w:i/>
          <w:szCs w:val="24"/>
          <w:u w:val="single"/>
        </w:rPr>
        <w:tab/>
      </w:r>
      <w:r w:rsidR="00817EC1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 w:rsidR="006E5281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 w:rsidR="0034293B" w:rsidRPr="00DC163A">
        <w:rPr>
          <w:i/>
          <w:szCs w:val="24"/>
          <w:u w:val="single"/>
        </w:rPr>
        <w:tab/>
      </w:r>
      <w:r w:rsidR="0034293B" w:rsidRPr="00DC163A">
        <w:rPr>
          <w:i/>
          <w:szCs w:val="24"/>
          <w:u w:val="single"/>
        </w:rPr>
        <w:tab/>
      </w:r>
      <w:r w:rsidR="0034293B" w:rsidRPr="00DC163A">
        <w:rPr>
          <w:i/>
          <w:szCs w:val="24"/>
          <w:u w:val="single"/>
        </w:rPr>
        <w:tab/>
      </w:r>
      <w:r w:rsidR="0034293B" w:rsidRPr="00DC163A">
        <w:rPr>
          <w:i/>
          <w:szCs w:val="24"/>
          <w:u w:val="single"/>
        </w:rPr>
        <w:tab/>
      </w:r>
      <w:r w:rsidR="0034293B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</w:p>
    <w:p w14:paraId="529655AA" w14:textId="1F0070CC" w:rsidR="001E172B" w:rsidRPr="00DC163A" w:rsidRDefault="001E172B" w:rsidP="001E172B">
      <w:pPr>
        <w:ind w:firstLine="0"/>
        <w:rPr>
          <w:i/>
          <w:szCs w:val="24"/>
          <w:u w:val="single"/>
        </w:rPr>
      </w:pPr>
      <w:r w:rsidRPr="00DC163A">
        <w:rPr>
          <w:i/>
          <w:szCs w:val="24"/>
          <w:u w:val="single"/>
        </w:rPr>
        <w:t xml:space="preserve">3) </w:t>
      </w:r>
      <w:r w:rsidR="0034293B" w:rsidRPr="00DC163A">
        <w:rPr>
          <w:i/>
          <w:szCs w:val="24"/>
          <w:u w:val="single"/>
        </w:rPr>
        <w:t xml:space="preserve">блок-схема </w:t>
      </w:r>
      <w:r w:rsidR="0034293B">
        <w:rPr>
          <w:i/>
          <w:szCs w:val="24"/>
          <w:u w:val="single"/>
        </w:rPr>
        <w:t>алгоритма вызова официанта, закрепленного за заказом</w:t>
      </w:r>
      <w:r w:rsidR="0034293B" w:rsidRPr="00DC163A">
        <w:rPr>
          <w:i/>
          <w:szCs w:val="24"/>
          <w:u w:val="single"/>
        </w:rPr>
        <w:t>;</w:t>
      </w:r>
      <w:r w:rsidRPr="00DC163A">
        <w:rPr>
          <w:i/>
          <w:szCs w:val="24"/>
          <w:u w:val="single"/>
        </w:rPr>
        <w:tab/>
      </w:r>
      <w:r w:rsidRPr="00DC163A">
        <w:rPr>
          <w:i/>
          <w:szCs w:val="24"/>
          <w:u w:val="single"/>
        </w:rPr>
        <w:tab/>
      </w:r>
    </w:p>
    <w:p w14:paraId="6C613994" w14:textId="44EFCE5A" w:rsidR="00C63E9E" w:rsidRDefault="00817EC1" w:rsidP="001E172B">
      <w:pPr>
        <w:ind w:firstLine="0"/>
        <w:rPr>
          <w:i/>
          <w:szCs w:val="24"/>
          <w:u w:val="single"/>
        </w:rPr>
      </w:pPr>
      <w:r w:rsidRPr="00DC163A">
        <w:rPr>
          <w:i/>
          <w:szCs w:val="24"/>
          <w:u w:val="single"/>
        </w:rPr>
        <w:t>4)</w:t>
      </w:r>
      <w:r w:rsidR="001E172B" w:rsidRPr="00DC163A">
        <w:rPr>
          <w:i/>
          <w:szCs w:val="24"/>
          <w:u w:val="single"/>
        </w:rPr>
        <w:t xml:space="preserve"> </w:t>
      </w:r>
      <w:r w:rsidR="0067312D" w:rsidRPr="00DC163A">
        <w:rPr>
          <w:i/>
          <w:szCs w:val="24"/>
          <w:u w:val="single"/>
        </w:rPr>
        <w:t>логическая</w:t>
      </w:r>
      <w:r w:rsidR="006D64B9" w:rsidRPr="00DC163A">
        <w:rPr>
          <w:i/>
          <w:szCs w:val="24"/>
          <w:u w:val="single"/>
        </w:rPr>
        <w:t xml:space="preserve"> </w:t>
      </w:r>
      <w:r w:rsidR="007D5ED4" w:rsidRPr="00DC163A">
        <w:rPr>
          <w:i/>
          <w:szCs w:val="24"/>
          <w:u w:val="single"/>
        </w:rPr>
        <w:t>схема базы данных;</w:t>
      </w:r>
      <w:r w:rsidR="00C63E9E">
        <w:rPr>
          <w:i/>
          <w:szCs w:val="24"/>
          <w:u w:val="single"/>
        </w:rPr>
        <w:t xml:space="preserve">                                                                           </w:t>
      </w:r>
      <w:r w:rsidR="001E172B" w:rsidRPr="00DC163A">
        <w:rPr>
          <w:i/>
          <w:szCs w:val="24"/>
          <w:u w:val="single"/>
        </w:rPr>
        <w:tab/>
      </w:r>
    </w:p>
    <w:p w14:paraId="3B36E589" w14:textId="0B3FB938" w:rsidR="00C63E9E" w:rsidRDefault="00C63E9E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5)</w:t>
      </w:r>
      <w:r w:rsidR="0034293B">
        <w:rPr>
          <w:i/>
          <w:szCs w:val="24"/>
          <w:u w:val="single"/>
        </w:rPr>
        <w:t xml:space="preserve"> диаграмма классов уровня моделей</w:t>
      </w:r>
      <w:r w:rsidR="0034293B" w:rsidRPr="00DC163A">
        <w:rPr>
          <w:i/>
          <w:szCs w:val="24"/>
          <w:u w:val="single"/>
        </w:rPr>
        <w:t>;</w:t>
      </w:r>
      <w:r w:rsidR="007D5ED4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                                                </w:t>
      </w:r>
      <w:r w:rsidR="007D5ED4" w:rsidRPr="00DC163A">
        <w:rPr>
          <w:i/>
          <w:szCs w:val="24"/>
          <w:u w:val="single"/>
        </w:rPr>
        <w:tab/>
      </w:r>
      <w:r w:rsidR="007D5ED4" w:rsidRPr="00DC163A">
        <w:rPr>
          <w:i/>
          <w:szCs w:val="24"/>
          <w:u w:val="single"/>
        </w:rPr>
        <w:tab/>
      </w:r>
      <w:r w:rsidR="0034293B">
        <w:rPr>
          <w:i/>
          <w:szCs w:val="24"/>
          <w:u w:val="single"/>
        </w:rPr>
        <w:t xml:space="preserve">        </w:t>
      </w:r>
      <w:r w:rsidR="002905C5">
        <w:rPr>
          <w:i/>
          <w:szCs w:val="24"/>
          <w:u w:val="single"/>
        </w:rPr>
        <w:t xml:space="preserve">   </w:t>
      </w:r>
    </w:p>
    <w:p w14:paraId="68EACA9D" w14:textId="6F677D33" w:rsidR="001E172B" w:rsidRPr="00DC163A" w:rsidRDefault="00C63E9E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6) </w:t>
      </w:r>
      <w:r w:rsidR="002905C5">
        <w:rPr>
          <w:i/>
          <w:szCs w:val="24"/>
          <w:u w:val="single"/>
        </w:rPr>
        <w:t>экономические показатели</w:t>
      </w:r>
      <w:r>
        <w:rPr>
          <w:i/>
          <w:szCs w:val="24"/>
          <w:u w:val="single"/>
        </w:rPr>
        <w:t xml:space="preserve">.                                          </w:t>
      </w:r>
      <w:r w:rsidR="007D5ED4" w:rsidRPr="00DC163A">
        <w:rPr>
          <w:i/>
          <w:szCs w:val="24"/>
          <w:u w:val="single"/>
        </w:rPr>
        <w:tab/>
      </w:r>
      <w:r w:rsidR="001E172B" w:rsidRPr="00DC163A">
        <w:rPr>
          <w:i/>
          <w:szCs w:val="24"/>
          <w:u w:val="single"/>
        </w:rPr>
        <w:tab/>
      </w:r>
    </w:p>
    <w:p w14:paraId="126BDFF3" w14:textId="77777777" w:rsidR="005A1C63" w:rsidRPr="003917AA" w:rsidRDefault="0040277B" w:rsidP="005A1C63">
      <w:pPr>
        <w:ind w:firstLine="0"/>
        <w:rPr>
          <w:spacing w:val="-2"/>
        </w:rPr>
      </w:pPr>
      <w:r w:rsidRPr="003917AA">
        <w:t>6</w:t>
      </w:r>
      <w:r w:rsidR="005A1C63" w:rsidRPr="003917AA">
        <w:t xml:space="preserve">. </w:t>
      </w:r>
      <w:r w:rsidR="005A1C63" w:rsidRPr="003917AA"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101AE" w14:paraId="00D098A7" w14:textId="77777777" w:rsidTr="00EB73CC">
        <w:trPr>
          <w:cantSplit/>
          <w:trHeight w:val="348"/>
        </w:trPr>
        <w:tc>
          <w:tcPr>
            <w:tcW w:w="2660" w:type="pct"/>
            <w:vAlign w:val="center"/>
          </w:tcPr>
          <w:p w14:paraId="4F7B2ADE" w14:textId="77777777" w:rsidR="005A1C63" w:rsidRPr="00C101AE" w:rsidRDefault="005A1C63" w:rsidP="00EB73CC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3286C54" w14:textId="77777777" w:rsidR="005A1C63" w:rsidRPr="00C101AE" w:rsidRDefault="005A1C63" w:rsidP="00EB73CC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5A1C63" w:rsidRPr="00C101AE" w14:paraId="50825783" w14:textId="77777777" w:rsidTr="00EB73CC">
        <w:trPr>
          <w:cantSplit/>
          <w:trHeight w:val="284"/>
        </w:trPr>
        <w:tc>
          <w:tcPr>
            <w:tcW w:w="2660" w:type="pct"/>
          </w:tcPr>
          <w:p w14:paraId="5D7CF2BE" w14:textId="77777777" w:rsidR="005A1C63" w:rsidRPr="009D6787" w:rsidRDefault="005A1C63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1D794615" w14:textId="77777777" w:rsidR="005A1C63" w:rsidRPr="009D6787" w:rsidRDefault="009D6787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 xml:space="preserve">Д.В. Шиман </w:t>
            </w:r>
          </w:p>
        </w:tc>
      </w:tr>
      <w:tr w:rsidR="005A1C63" w:rsidRPr="00C101AE" w14:paraId="61CF5388" w14:textId="77777777" w:rsidTr="00EB73CC">
        <w:trPr>
          <w:cantSplit/>
          <w:trHeight w:val="284"/>
        </w:trPr>
        <w:tc>
          <w:tcPr>
            <w:tcW w:w="2660" w:type="pct"/>
          </w:tcPr>
          <w:p w14:paraId="33642C29" w14:textId="77777777" w:rsidR="005A1C63" w:rsidRPr="009D6787" w:rsidRDefault="005A1C63" w:rsidP="0046080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 xml:space="preserve">Проектирование и разработка </w:t>
            </w:r>
          </w:p>
        </w:tc>
        <w:tc>
          <w:tcPr>
            <w:tcW w:w="2340" w:type="pct"/>
            <w:vAlign w:val="center"/>
          </w:tcPr>
          <w:p w14:paraId="24FEE621" w14:textId="77777777" w:rsidR="005A1C63" w:rsidRPr="009D6787" w:rsidRDefault="009D6787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Д.В. Шиман</w:t>
            </w:r>
          </w:p>
        </w:tc>
      </w:tr>
      <w:tr w:rsidR="005A1C63" w:rsidRPr="00C101AE" w14:paraId="22194BB6" w14:textId="77777777" w:rsidTr="002A0216">
        <w:trPr>
          <w:cantSplit/>
          <w:trHeight w:val="284"/>
        </w:trPr>
        <w:tc>
          <w:tcPr>
            <w:tcW w:w="2660" w:type="pct"/>
          </w:tcPr>
          <w:p w14:paraId="69C4768C" w14:textId="77777777" w:rsidR="005A1C63" w:rsidRPr="009D6787" w:rsidRDefault="005A1C63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tcBorders>
              <w:bottom w:val="single" w:sz="4" w:space="0" w:color="auto"/>
            </w:tcBorders>
            <w:vAlign w:val="center"/>
          </w:tcPr>
          <w:p w14:paraId="3104D983" w14:textId="77777777" w:rsidR="005A1C63" w:rsidRPr="009D6787" w:rsidRDefault="00C12BC5" w:rsidP="00C12BC5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А.И</w:t>
            </w:r>
            <w:r w:rsidR="0040277B" w:rsidRPr="009D6787">
              <w:rPr>
                <w:i/>
              </w:rPr>
              <w:t xml:space="preserve">. </w:t>
            </w:r>
            <w:r w:rsidRPr="009D6787">
              <w:rPr>
                <w:i/>
              </w:rPr>
              <w:t>Евлаш</w:t>
            </w:r>
            <w:r w:rsidR="0040277B" w:rsidRPr="009D6787">
              <w:rPr>
                <w:i/>
              </w:rPr>
              <w:t xml:space="preserve"> </w:t>
            </w:r>
          </w:p>
        </w:tc>
      </w:tr>
      <w:tr w:rsidR="005A1C63" w:rsidRPr="00C101AE" w14:paraId="6A6400F9" w14:textId="77777777" w:rsidTr="002A0216">
        <w:trPr>
          <w:cantSplit/>
          <w:trHeight w:val="284"/>
        </w:trPr>
        <w:tc>
          <w:tcPr>
            <w:tcW w:w="2660" w:type="pct"/>
            <w:tcBorders>
              <w:right w:val="single" w:sz="4" w:space="0" w:color="auto"/>
            </w:tcBorders>
          </w:tcPr>
          <w:p w14:paraId="3F7A45C8" w14:textId="77777777" w:rsidR="005A1C63" w:rsidRPr="009D6787" w:rsidRDefault="005A1C63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Патентный поиск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A21" w14:textId="77777777" w:rsidR="005A1C63" w:rsidRPr="009D6787" w:rsidRDefault="009D6787" w:rsidP="00EB73CC">
            <w:pPr>
              <w:spacing w:before="40"/>
              <w:ind w:firstLine="0"/>
              <w:rPr>
                <w:i/>
              </w:rPr>
            </w:pPr>
            <w:r w:rsidRPr="009D6787">
              <w:rPr>
                <w:i/>
              </w:rPr>
              <w:t>Д.В. Шиман</w:t>
            </w:r>
          </w:p>
        </w:tc>
      </w:tr>
    </w:tbl>
    <w:p w14:paraId="19863A42" w14:textId="77777777" w:rsidR="0040277B" w:rsidRPr="003917AA" w:rsidRDefault="0040277B" w:rsidP="003917AA">
      <w:pPr>
        <w:spacing w:before="120"/>
        <w:ind w:firstLine="0"/>
      </w:pPr>
      <w:r w:rsidRPr="003917AA">
        <w:t>7. Дата выдачи задания:</w:t>
      </w:r>
      <w:r w:rsidR="00C65C01" w:rsidRPr="003917AA">
        <w:t xml:space="preserve"> </w:t>
      </w:r>
      <w:r w:rsidR="00883FA2">
        <w:t>02</w:t>
      </w:r>
      <w:r w:rsidR="00C65C01" w:rsidRPr="003917AA">
        <w:t xml:space="preserve"> </w:t>
      </w:r>
      <w:r w:rsidR="00883FA2">
        <w:t>марта</w:t>
      </w:r>
      <w:r w:rsidR="00C65C01" w:rsidRPr="003917AA">
        <w:t xml:space="preserve"> 20</w:t>
      </w:r>
      <w:r w:rsidR="00883FA2">
        <w:t>20</w:t>
      </w:r>
      <w:r w:rsidR="002530BE" w:rsidRPr="003917AA">
        <w:t> </w:t>
      </w:r>
      <w:r w:rsidRPr="003917AA">
        <w:t>г.</w:t>
      </w:r>
    </w:p>
    <w:p w14:paraId="4D75BBBC" w14:textId="77777777" w:rsidR="0040277B" w:rsidRDefault="0040277B" w:rsidP="0040277B">
      <w:pPr>
        <w:ind w:firstLine="0"/>
        <w:rPr>
          <w:b/>
        </w:rPr>
      </w:pPr>
    </w:p>
    <w:p w14:paraId="38AFF942" w14:textId="77777777" w:rsidR="0040277B" w:rsidRPr="003917AA" w:rsidRDefault="0040277B" w:rsidP="0040277B">
      <w:pPr>
        <w:ind w:firstLine="0"/>
      </w:pPr>
      <w:r w:rsidRPr="003917AA">
        <w:t>Руководитель</w:t>
      </w:r>
      <w:r w:rsidR="00883FA2">
        <w:t xml:space="preserve"> </w:t>
      </w:r>
      <w:r w:rsidRPr="003917AA">
        <w:t>___________________________________________</w:t>
      </w:r>
      <w:r w:rsidR="009D6787">
        <w:t>Д.В. Шиман</w:t>
      </w:r>
    </w:p>
    <w:p w14:paraId="51FA2A46" w14:textId="77777777" w:rsidR="0040277B" w:rsidRPr="003917AA" w:rsidRDefault="0040277B" w:rsidP="0040277B">
      <w:pPr>
        <w:ind w:firstLine="0"/>
        <w:jc w:val="left"/>
        <w:rPr>
          <w:sz w:val="22"/>
        </w:rPr>
      </w:pPr>
      <w:r w:rsidRPr="003917AA">
        <w:rPr>
          <w:sz w:val="22"/>
        </w:rPr>
        <w:t xml:space="preserve">                                                 </w:t>
      </w:r>
      <w:r w:rsidR="002530BE" w:rsidRPr="003917AA">
        <w:rPr>
          <w:sz w:val="22"/>
        </w:rPr>
        <w:t xml:space="preserve">                 </w:t>
      </w:r>
      <w:r w:rsidRPr="003917AA">
        <w:rPr>
          <w:sz w:val="22"/>
        </w:rPr>
        <w:t xml:space="preserve">           (подпись)                                                                   </w:t>
      </w:r>
    </w:p>
    <w:p w14:paraId="05349C58" w14:textId="4450A850" w:rsidR="0040277B" w:rsidRPr="003917AA" w:rsidRDefault="0040277B" w:rsidP="0040277B">
      <w:pPr>
        <w:ind w:firstLine="0"/>
      </w:pPr>
      <w:r w:rsidRPr="003917AA">
        <w:t>Задание принял к исполнению ____________________________</w:t>
      </w:r>
      <w:r w:rsidR="002A0216">
        <w:t>А.С. Пахолко</w:t>
      </w:r>
    </w:p>
    <w:p w14:paraId="4E5E986F" w14:textId="77777777" w:rsidR="0040277B" w:rsidRPr="005A1C63" w:rsidRDefault="0040277B" w:rsidP="0040277B">
      <w:pPr>
        <w:ind w:firstLine="0"/>
        <w:jc w:val="left"/>
      </w:pPr>
      <w:r>
        <w:rPr>
          <w:sz w:val="22"/>
        </w:rPr>
        <w:t xml:space="preserve">                                                  </w:t>
      </w:r>
      <w:r w:rsidR="002530BE">
        <w:rPr>
          <w:sz w:val="22"/>
        </w:rPr>
        <w:t xml:space="preserve">                 </w:t>
      </w:r>
      <w:r>
        <w:rPr>
          <w:sz w:val="22"/>
        </w:rPr>
        <w:t xml:space="preserve">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                                           </w:t>
      </w:r>
    </w:p>
    <w:p w14:paraId="1E0ACA92" w14:textId="77777777" w:rsidR="002530BE" w:rsidRDefault="002530BE" w:rsidP="0040277B">
      <w:pPr>
        <w:ind w:firstLine="0"/>
        <w:jc w:val="center"/>
        <w:rPr>
          <w:b/>
        </w:rPr>
      </w:pPr>
    </w:p>
    <w:p w14:paraId="1F09FA43" w14:textId="77777777" w:rsidR="005A1C63" w:rsidRPr="003917AA" w:rsidRDefault="0040277B" w:rsidP="0040277B">
      <w:pPr>
        <w:ind w:firstLine="0"/>
        <w:jc w:val="center"/>
      </w:pPr>
      <w:r w:rsidRPr="003917AA">
        <w:t>К</w:t>
      </w:r>
      <w:r w:rsidR="005A1C63" w:rsidRPr="003917AA">
        <w:t xml:space="preserve">алендарный </w:t>
      </w:r>
      <w:r w:rsidRPr="003917AA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5980"/>
        <w:gridCol w:w="1977"/>
        <w:gridCol w:w="1697"/>
      </w:tblGrid>
      <w:tr w:rsidR="005A1C63" w:rsidRPr="003917AA" w14:paraId="07E3E865" w14:textId="77777777" w:rsidTr="0046080C">
        <w:trPr>
          <w:trHeight w:val="480"/>
        </w:trPr>
        <w:tc>
          <w:tcPr>
            <w:tcW w:w="0" w:type="auto"/>
          </w:tcPr>
          <w:p w14:paraId="5CD2B128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№</w:t>
            </w:r>
          </w:p>
          <w:p w14:paraId="19E33D0D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3DA9D651" w14:textId="77777777" w:rsidR="005A1C63" w:rsidRPr="003917AA" w:rsidRDefault="005A1C63" w:rsidP="00EB73C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378FBCEA" w14:textId="77777777" w:rsidR="005A1C63" w:rsidRDefault="005A1C63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Срок выполнения этапов проекта</w:t>
            </w:r>
          </w:p>
          <w:p w14:paraId="204F2E88" w14:textId="77777777" w:rsidR="003917AA" w:rsidRPr="003917AA" w:rsidRDefault="003917AA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18B8E2DD" w14:textId="77777777" w:rsidR="005A1C63" w:rsidRPr="003917AA" w:rsidRDefault="005A1C63" w:rsidP="00EB73C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3917AA">
              <w:rPr>
                <w:sz w:val="24"/>
                <w:szCs w:val="24"/>
              </w:rPr>
              <w:t>Примечание</w:t>
            </w:r>
          </w:p>
        </w:tc>
      </w:tr>
      <w:tr w:rsidR="005A1C63" w:rsidRPr="00C101AE" w14:paraId="1410A9E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D570F55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1FF402E7" w14:textId="77777777" w:rsidR="00AB6A6E" w:rsidRPr="004159C2" w:rsidRDefault="005A1C63" w:rsidP="005F5C89">
            <w:pPr>
              <w:spacing w:before="20"/>
              <w:ind w:firstLine="0"/>
              <w:rPr>
                <w:i/>
              </w:rPr>
            </w:pPr>
            <w:r w:rsidRPr="004159C2">
              <w:rPr>
                <w:i/>
              </w:rPr>
              <w:t>Патентный поиск</w:t>
            </w:r>
            <w:r w:rsidR="00AB6A6E">
              <w:rPr>
                <w:i/>
              </w:rPr>
              <w:t xml:space="preserve">, обзор аналогов, </w:t>
            </w:r>
            <w:r w:rsidR="0046080C">
              <w:rPr>
                <w:i/>
              </w:rPr>
              <w:t>прототипов</w:t>
            </w:r>
            <w:r w:rsidR="00AB6A6E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6F201548" w14:textId="77777777" w:rsidR="005A1C63" w:rsidRPr="00B775F8" w:rsidRDefault="00EC3B80" w:rsidP="00F91F5E">
            <w:pPr>
              <w:spacing w:before="20"/>
              <w:ind w:firstLine="0"/>
              <w:jc w:val="left"/>
              <w:rPr>
                <w:i/>
                <w:highlight w:val="yellow"/>
              </w:rPr>
            </w:pPr>
            <w:r>
              <w:rPr>
                <w:i/>
              </w:rPr>
              <w:t>13</w:t>
            </w:r>
            <w:r w:rsidR="00AB6A6E">
              <w:rPr>
                <w:i/>
              </w:rPr>
              <w:t>.0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C74874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CDD624B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7F76F75A" w14:textId="77777777" w:rsidTr="0046080C">
        <w:trPr>
          <w:trHeight w:val="320"/>
        </w:trPr>
        <w:tc>
          <w:tcPr>
            <w:tcW w:w="0" w:type="auto"/>
            <w:vAlign w:val="center"/>
          </w:tcPr>
          <w:p w14:paraId="5E527714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1CAF1FA5" w14:textId="77777777"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Постановка задачи и </w:t>
            </w:r>
            <w:r>
              <w:rPr>
                <w:i/>
              </w:rPr>
              <w:t>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55DCD91" w14:textId="77777777"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</w:t>
            </w:r>
            <w:r w:rsidR="00EC3B80">
              <w:rPr>
                <w:i/>
              </w:rPr>
              <w:t>6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7AA3F83B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2BF06D36" w14:textId="77777777" w:rsidTr="0046080C">
        <w:trPr>
          <w:trHeight w:val="300"/>
        </w:trPr>
        <w:tc>
          <w:tcPr>
            <w:tcW w:w="0" w:type="auto"/>
            <w:vAlign w:val="center"/>
          </w:tcPr>
          <w:p w14:paraId="11FC24B8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11196569" w14:textId="77777777" w:rsidR="005A1C63" w:rsidRPr="0084318C" w:rsidRDefault="0046080C" w:rsidP="009D6787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роектирование </w:t>
            </w:r>
            <w:r w:rsidR="00AB6A6E">
              <w:rPr>
                <w:i/>
              </w:rPr>
              <w:t xml:space="preserve">архитектуры программы </w:t>
            </w:r>
            <w:r>
              <w:rPr>
                <w:i/>
              </w:rPr>
              <w:t xml:space="preserve">(разработка </w:t>
            </w:r>
            <w:r w:rsidR="00AB6A6E">
              <w:rPr>
                <w:i/>
              </w:rPr>
              <w:t>структуры</w:t>
            </w:r>
            <w:r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16543A53" w14:textId="77777777" w:rsidR="005A1C63" w:rsidRPr="0084318C" w:rsidRDefault="00407086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40277B">
              <w:rPr>
                <w:i/>
              </w:rPr>
              <w:t>.0</w:t>
            </w:r>
            <w:r w:rsidR="00AB6A6E">
              <w:rPr>
                <w:i/>
              </w:rPr>
              <w:t>3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84E3913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7D689C1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19A8C41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61037912" w14:textId="77777777" w:rsidR="005A1C63" w:rsidRPr="0084318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5A1C63" w:rsidRPr="0084318C">
              <w:rPr>
                <w:i/>
              </w:rPr>
              <w:t xml:space="preserve">еализация </w:t>
            </w:r>
            <w:r w:rsidR="00AB6A6E">
              <w:rPr>
                <w:i/>
              </w:rPr>
              <w:t>программы</w:t>
            </w:r>
          </w:p>
        </w:tc>
        <w:tc>
          <w:tcPr>
            <w:tcW w:w="1985" w:type="dxa"/>
            <w:vAlign w:val="center"/>
          </w:tcPr>
          <w:p w14:paraId="5D48911D" w14:textId="77777777" w:rsidR="005A1C63" w:rsidRPr="0084318C" w:rsidRDefault="00EC3B80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AB6A6E">
              <w:rPr>
                <w:i/>
              </w:rPr>
              <w:t>.04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43F3DCC0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46080C" w:rsidRPr="00C101AE" w14:paraId="33C433B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31385514" w14:textId="77777777" w:rsidR="0046080C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924A187" w14:textId="77777777" w:rsidR="0046080C" w:rsidRDefault="0046080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D5599E6" w14:textId="77777777" w:rsidR="0046080C" w:rsidRPr="0084318C" w:rsidRDefault="004C2A68" w:rsidP="00F91F5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1.0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201FA6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7FDEEF0" w14:textId="77777777" w:rsidR="0046080C" w:rsidRPr="00C101AE" w:rsidRDefault="0046080C" w:rsidP="00EB73CC">
            <w:pPr>
              <w:spacing w:before="20"/>
              <w:ind w:firstLine="0"/>
            </w:pPr>
          </w:p>
        </w:tc>
      </w:tr>
      <w:tr w:rsidR="005A1C63" w:rsidRPr="00C101AE" w14:paraId="04ED6CA1" w14:textId="77777777" w:rsidTr="0046080C">
        <w:trPr>
          <w:trHeight w:val="300"/>
        </w:trPr>
        <w:tc>
          <w:tcPr>
            <w:tcW w:w="0" w:type="auto"/>
            <w:vAlign w:val="center"/>
          </w:tcPr>
          <w:p w14:paraId="09000A96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</w:rPr>
            </w:pPr>
            <w:r w:rsidRPr="003917AA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61A2C494" w14:textId="77777777" w:rsidR="005A1C63" w:rsidRPr="0084318C" w:rsidRDefault="00AB6A6E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Выполнение р</w:t>
            </w:r>
            <w:r w:rsidR="0046080C">
              <w:rPr>
                <w:i/>
              </w:rPr>
              <w:t>асчет</w:t>
            </w:r>
            <w:r>
              <w:rPr>
                <w:i/>
              </w:rPr>
              <w:t>ов</w:t>
            </w:r>
            <w:r w:rsidR="0046080C">
              <w:rPr>
                <w:i/>
              </w:rPr>
              <w:t xml:space="preserve"> э</w:t>
            </w:r>
            <w:r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C5C426C" w14:textId="77777777" w:rsidR="005A1C63" w:rsidRPr="0084318C" w:rsidRDefault="005D4DB1" w:rsidP="004C2A68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</w:t>
            </w:r>
            <w:r w:rsidR="004C2A68">
              <w:rPr>
                <w:i/>
              </w:rPr>
              <w:t>8</w:t>
            </w:r>
            <w:r w:rsidR="00C65C01">
              <w:rPr>
                <w:i/>
              </w:rPr>
              <w:t>.05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A6D0F36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5A1C63" w:rsidRPr="00C101AE" w14:paraId="12F85E20" w14:textId="77777777" w:rsidTr="007E41C5">
        <w:trPr>
          <w:trHeight w:val="694"/>
        </w:trPr>
        <w:tc>
          <w:tcPr>
            <w:tcW w:w="0" w:type="auto"/>
            <w:vAlign w:val="center"/>
          </w:tcPr>
          <w:p w14:paraId="236D0015" w14:textId="77777777" w:rsidR="005A1C63" w:rsidRPr="003917AA" w:rsidRDefault="007E41C5" w:rsidP="00EB73C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3917AA">
              <w:rPr>
                <w:i/>
                <w:lang w:val="en-US"/>
              </w:rPr>
              <w:t>8</w:t>
            </w:r>
          </w:p>
        </w:tc>
        <w:tc>
          <w:tcPr>
            <w:tcW w:w="6041" w:type="dxa"/>
            <w:vAlign w:val="center"/>
          </w:tcPr>
          <w:p w14:paraId="27A8E3D2" w14:textId="77777777" w:rsidR="005A1C63" w:rsidRPr="0084318C" w:rsidRDefault="005A1C63" w:rsidP="005F5C89">
            <w:pPr>
              <w:spacing w:before="20"/>
              <w:ind w:firstLine="0"/>
              <w:rPr>
                <w:i/>
              </w:rPr>
            </w:pPr>
            <w:r w:rsidRPr="0084318C">
              <w:rPr>
                <w:i/>
              </w:rPr>
              <w:t xml:space="preserve">Оформление </w:t>
            </w:r>
            <w:r w:rsidR="005F5C89">
              <w:rPr>
                <w:i/>
              </w:rPr>
              <w:t>пояснительной записки и</w:t>
            </w:r>
            <w:r w:rsidR="0046080C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1538BFFD" w14:textId="77777777" w:rsidR="005A1C63" w:rsidRPr="0084318C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EC3B80">
              <w:rPr>
                <w:i/>
              </w:rPr>
              <w:t>2</w:t>
            </w:r>
            <w:r w:rsidR="005A1C63" w:rsidRPr="0084318C">
              <w:rPr>
                <w:i/>
              </w:rPr>
              <w:t>.0</w:t>
            </w:r>
            <w:r w:rsidR="006E5281">
              <w:rPr>
                <w:i/>
              </w:rPr>
              <w:t>5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5A1C63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3D2A1870" w14:textId="77777777" w:rsidR="005A1C63" w:rsidRPr="00C101AE" w:rsidRDefault="005A1C63" w:rsidP="00EB73CC">
            <w:pPr>
              <w:spacing w:before="20"/>
              <w:ind w:firstLine="0"/>
            </w:pPr>
          </w:p>
        </w:tc>
      </w:tr>
      <w:tr w:rsidR="007E41C5" w:rsidRPr="00235ADF" w14:paraId="31B1737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FB881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lastRenderedPageBreak/>
              <w:t>9</w:t>
            </w:r>
          </w:p>
        </w:tc>
        <w:tc>
          <w:tcPr>
            <w:tcW w:w="6041" w:type="dxa"/>
            <w:vAlign w:val="center"/>
          </w:tcPr>
          <w:p w14:paraId="7096269E" w14:textId="77777777" w:rsidR="007E41C5" w:rsidRPr="0084318C" w:rsidRDefault="007E41C5" w:rsidP="005F5C89">
            <w:pPr>
              <w:spacing w:before="20"/>
              <w:ind w:firstLine="0"/>
              <w:rPr>
                <w:i/>
              </w:rPr>
            </w:pPr>
            <w:r w:rsidRPr="007E41C5">
              <w:rPr>
                <w:i/>
              </w:rPr>
              <w:t>Итоговая проверка готовности дипломного</w:t>
            </w:r>
            <w:r w:rsidR="003917AA">
              <w:rPr>
                <w:i/>
              </w:rPr>
              <w:t xml:space="preserve"> </w:t>
            </w:r>
            <w:r w:rsidRPr="007E41C5">
              <w:rPr>
                <w:i/>
              </w:rPr>
              <w:t>проекта на заседании рабочей комиссии кафед</w:t>
            </w:r>
            <w:r w:rsidR="003917AA">
              <w:rPr>
                <w:i/>
              </w:rPr>
              <w:t xml:space="preserve">ры </w:t>
            </w:r>
            <w:r w:rsidRPr="007E41C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4B5481F8" w14:textId="77777777" w:rsidR="007E41C5" w:rsidRDefault="00EC3B80" w:rsidP="00EC3B80">
            <w:pPr>
              <w:spacing w:before="20"/>
              <w:ind w:firstLine="0"/>
              <w:jc w:val="left"/>
              <w:rPr>
                <w:i/>
              </w:rPr>
            </w:pPr>
            <w:r w:rsidRPr="00EC3B80">
              <w:rPr>
                <w:i/>
              </w:rPr>
              <w:t>2</w:t>
            </w:r>
            <w:r>
              <w:rPr>
                <w:i/>
              </w:rPr>
              <w:t>5</w:t>
            </w:r>
            <w:r w:rsidR="007E41C5" w:rsidRPr="00EC3B80">
              <w:rPr>
                <w:i/>
              </w:rPr>
              <w:t>.0</w:t>
            </w:r>
            <w:r w:rsidR="005D4DB1" w:rsidRPr="00EC3B80">
              <w:rPr>
                <w:i/>
              </w:rPr>
              <w:t>5</w:t>
            </w:r>
            <w:r w:rsidR="00C65C01" w:rsidRPr="00EC3B80">
              <w:rPr>
                <w:i/>
              </w:rPr>
              <w:t>.20</w:t>
            </w:r>
            <w:r w:rsidR="00F91F5E" w:rsidRPr="00EC3B80">
              <w:rPr>
                <w:i/>
              </w:rPr>
              <w:t>20</w:t>
            </w:r>
            <w:r w:rsidR="007E41C5" w:rsidRPr="0084318C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40AE9A1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14:paraId="7D375881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FA896D7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0</w:t>
            </w:r>
          </w:p>
        </w:tc>
        <w:tc>
          <w:tcPr>
            <w:tcW w:w="6041" w:type="dxa"/>
            <w:vAlign w:val="center"/>
          </w:tcPr>
          <w:p w14:paraId="01AFAFCB" w14:textId="77777777" w:rsidR="007E41C5" w:rsidRPr="007E41C5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4BF7B19F" w14:textId="77777777" w:rsidR="007E41C5" w:rsidRPr="007E41C5" w:rsidRDefault="005D4DB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до 0</w:t>
            </w:r>
            <w:r w:rsidR="00EC3B80">
              <w:rPr>
                <w:i/>
              </w:rPr>
              <w:t>5</w:t>
            </w:r>
            <w:r w:rsidR="00235ADF">
              <w:rPr>
                <w:i/>
              </w:rPr>
              <w:t>.06</w:t>
            </w:r>
            <w:r w:rsidR="00C65C01"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866076A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235ADF" w14:paraId="4032882D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F4B3563" w14:textId="77777777" w:rsidR="007E41C5" w:rsidRPr="003917AA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  <w:r w:rsidRPr="003917AA">
              <w:rPr>
                <w:i/>
              </w:rPr>
              <w:t>11</w:t>
            </w:r>
          </w:p>
        </w:tc>
        <w:tc>
          <w:tcPr>
            <w:tcW w:w="6041" w:type="dxa"/>
            <w:vAlign w:val="center"/>
          </w:tcPr>
          <w:p w14:paraId="134BFFCB" w14:textId="77777777" w:rsidR="007E41C5" w:rsidRPr="00235ADF" w:rsidRDefault="007E41C5" w:rsidP="005F5C89">
            <w:pPr>
              <w:spacing w:before="20"/>
              <w:ind w:firstLine="0"/>
              <w:rPr>
                <w:i/>
              </w:rPr>
            </w:pPr>
            <w:r w:rsidRPr="00235AD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65A0C6A4" w14:textId="77777777" w:rsidR="007E41C5" w:rsidRDefault="00C65C01" w:rsidP="00EC3B80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="00235ADF">
              <w:rPr>
                <w:i/>
              </w:rPr>
              <w:t xml:space="preserve"> </w:t>
            </w:r>
            <w:r w:rsidR="00EC3B80">
              <w:rPr>
                <w:i/>
              </w:rPr>
              <w:t>08</w:t>
            </w:r>
            <w:r w:rsidR="00235ADF">
              <w:rPr>
                <w:i/>
              </w:rPr>
              <w:t>.06</w:t>
            </w:r>
            <w:r>
              <w:rPr>
                <w:i/>
              </w:rPr>
              <w:t>.20</w:t>
            </w:r>
            <w:r w:rsidR="00F91F5E">
              <w:rPr>
                <w:i/>
              </w:rPr>
              <w:t>20</w:t>
            </w:r>
            <w:r w:rsidR="00BF2EBE">
              <w:rPr>
                <w:i/>
              </w:rPr>
              <w:t xml:space="preserve"> </w:t>
            </w:r>
            <w:r w:rsidR="007E41C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3F16EBF" w14:textId="77777777" w:rsidR="007E41C5" w:rsidRPr="007E41C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6D9F0AAD" w14:textId="77777777" w:rsidR="0046080C" w:rsidRPr="007E41C5" w:rsidRDefault="0046080C" w:rsidP="007E41C5">
      <w:pPr>
        <w:spacing w:before="20"/>
        <w:ind w:firstLine="0"/>
        <w:jc w:val="left"/>
        <w:rPr>
          <w:i/>
        </w:rPr>
      </w:pPr>
    </w:p>
    <w:p w14:paraId="09697102" w14:textId="77777777" w:rsidR="0040277B" w:rsidRPr="003917AA" w:rsidRDefault="0040277B" w:rsidP="005A1C63">
      <w:pPr>
        <w:ind w:firstLine="0"/>
      </w:pPr>
      <w:r w:rsidRPr="003917AA">
        <w:t>Дипломник ____________________     Руководитель проекта___________</w:t>
      </w:r>
      <w:r w:rsidR="002530BE" w:rsidRPr="003917AA">
        <w:t>_</w:t>
      </w:r>
      <w:r w:rsidRPr="003917AA">
        <w:t>_____</w:t>
      </w:r>
    </w:p>
    <w:p w14:paraId="2D210B68" w14:textId="77777777" w:rsidR="0040277B" w:rsidRPr="0046080C" w:rsidRDefault="0040277B" w:rsidP="0046080C">
      <w:pPr>
        <w:ind w:firstLine="0"/>
        <w:jc w:val="left"/>
        <w:rPr>
          <w:b/>
        </w:rPr>
      </w:pPr>
      <w:r>
        <w:rPr>
          <w:sz w:val="22"/>
        </w:rPr>
        <w:t xml:space="preserve">                                          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</w:t>
      </w:r>
      <w:r w:rsidRPr="0046080C">
        <w:rPr>
          <w:sz w:val="22"/>
        </w:rPr>
        <w:t xml:space="preserve">                     </w:t>
      </w:r>
      <w:r>
        <w:rPr>
          <w:sz w:val="22"/>
        </w:rPr>
        <w:t xml:space="preserve">                                                    </w:t>
      </w:r>
      <w:r w:rsidR="002530BE">
        <w:rPr>
          <w:sz w:val="22"/>
        </w:rPr>
        <w:t xml:space="preserve">        </w:t>
      </w:r>
      <w:r>
        <w:rPr>
          <w:sz w:val="22"/>
        </w:rPr>
        <w:t xml:space="preserve">    </w:t>
      </w:r>
      <w:r w:rsidRPr="00F8023B">
        <w:rPr>
          <w:sz w:val="22"/>
        </w:rPr>
        <w:t>(</w:t>
      </w:r>
      <w:r>
        <w:rPr>
          <w:sz w:val="22"/>
        </w:rPr>
        <w:t>подпись</w:t>
      </w:r>
      <w:r w:rsidRPr="00F8023B">
        <w:rPr>
          <w:sz w:val="22"/>
        </w:rPr>
        <w:t>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CD09" w14:textId="77777777" w:rsidR="00940AEC" w:rsidRDefault="00940AEC" w:rsidP="00F45212">
      <w:r>
        <w:separator/>
      </w:r>
    </w:p>
  </w:endnote>
  <w:endnote w:type="continuationSeparator" w:id="0">
    <w:p w14:paraId="69E78F5C" w14:textId="77777777" w:rsidR="00940AEC" w:rsidRDefault="00940AEC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5045" w14:textId="77777777" w:rsidR="00940AEC" w:rsidRDefault="00940AEC" w:rsidP="00F45212">
      <w:r>
        <w:separator/>
      </w:r>
    </w:p>
  </w:footnote>
  <w:footnote w:type="continuationSeparator" w:id="0">
    <w:p w14:paraId="3A61768B" w14:textId="77777777" w:rsidR="00940AEC" w:rsidRDefault="00940AEC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50039"/>
    <w:rsid w:val="00063783"/>
    <w:rsid w:val="000C0DFC"/>
    <w:rsid w:val="000C7C06"/>
    <w:rsid w:val="000D518E"/>
    <w:rsid w:val="000D7148"/>
    <w:rsid w:val="001170E8"/>
    <w:rsid w:val="001200AA"/>
    <w:rsid w:val="00124A02"/>
    <w:rsid w:val="00144831"/>
    <w:rsid w:val="00164819"/>
    <w:rsid w:val="00194570"/>
    <w:rsid w:val="001E172B"/>
    <w:rsid w:val="00201FA6"/>
    <w:rsid w:val="00221C88"/>
    <w:rsid w:val="002272EB"/>
    <w:rsid w:val="00235ADF"/>
    <w:rsid w:val="002420EB"/>
    <w:rsid w:val="002530BE"/>
    <w:rsid w:val="00274705"/>
    <w:rsid w:val="00281F91"/>
    <w:rsid w:val="002905C5"/>
    <w:rsid w:val="002A0216"/>
    <w:rsid w:val="002D6DC2"/>
    <w:rsid w:val="00330D4B"/>
    <w:rsid w:val="0034293B"/>
    <w:rsid w:val="00342F55"/>
    <w:rsid w:val="003917AA"/>
    <w:rsid w:val="003A00EF"/>
    <w:rsid w:val="003E6802"/>
    <w:rsid w:val="0040277B"/>
    <w:rsid w:val="00407086"/>
    <w:rsid w:val="00430F14"/>
    <w:rsid w:val="0046080C"/>
    <w:rsid w:val="004C2A68"/>
    <w:rsid w:val="004D6C57"/>
    <w:rsid w:val="00503DCE"/>
    <w:rsid w:val="005565C9"/>
    <w:rsid w:val="00591CAB"/>
    <w:rsid w:val="005A1C63"/>
    <w:rsid w:val="005A4F6E"/>
    <w:rsid w:val="005D4DB1"/>
    <w:rsid w:val="005F5C89"/>
    <w:rsid w:val="006447A8"/>
    <w:rsid w:val="0064674B"/>
    <w:rsid w:val="00660372"/>
    <w:rsid w:val="0067312D"/>
    <w:rsid w:val="006D64B9"/>
    <w:rsid w:val="006D7139"/>
    <w:rsid w:val="006E5281"/>
    <w:rsid w:val="00706E9B"/>
    <w:rsid w:val="007D0CDC"/>
    <w:rsid w:val="007D5ED4"/>
    <w:rsid w:val="007E0C9E"/>
    <w:rsid w:val="007E41C5"/>
    <w:rsid w:val="00817EC1"/>
    <w:rsid w:val="0084318C"/>
    <w:rsid w:val="008833F7"/>
    <w:rsid w:val="00883FA2"/>
    <w:rsid w:val="008D2657"/>
    <w:rsid w:val="00900FC9"/>
    <w:rsid w:val="00934AB4"/>
    <w:rsid w:val="00940AEC"/>
    <w:rsid w:val="009B08E2"/>
    <w:rsid w:val="009C53E5"/>
    <w:rsid w:val="009D6787"/>
    <w:rsid w:val="009E5070"/>
    <w:rsid w:val="009F2D59"/>
    <w:rsid w:val="00A241BD"/>
    <w:rsid w:val="00A54655"/>
    <w:rsid w:val="00A60437"/>
    <w:rsid w:val="00AA7D79"/>
    <w:rsid w:val="00AB6A6E"/>
    <w:rsid w:val="00B30AF1"/>
    <w:rsid w:val="00B765BF"/>
    <w:rsid w:val="00B775F8"/>
    <w:rsid w:val="00B81F02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63E9E"/>
    <w:rsid w:val="00C65C01"/>
    <w:rsid w:val="00C73435"/>
    <w:rsid w:val="00C74874"/>
    <w:rsid w:val="00CB1021"/>
    <w:rsid w:val="00CE1532"/>
    <w:rsid w:val="00CE25F2"/>
    <w:rsid w:val="00CE636D"/>
    <w:rsid w:val="00D119EF"/>
    <w:rsid w:val="00D27A52"/>
    <w:rsid w:val="00D432A7"/>
    <w:rsid w:val="00D4681F"/>
    <w:rsid w:val="00D62F26"/>
    <w:rsid w:val="00DA20E6"/>
    <w:rsid w:val="00DB7D62"/>
    <w:rsid w:val="00DC163A"/>
    <w:rsid w:val="00E245FE"/>
    <w:rsid w:val="00E25FE0"/>
    <w:rsid w:val="00E27F53"/>
    <w:rsid w:val="00E302B1"/>
    <w:rsid w:val="00E653A5"/>
    <w:rsid w:val="00E90502"/>
    <w:rsid w:val="00EC3B80"/>
    <w:rsid w:val="00F00122"/>
    <w:rsid w:val="00F073A0"/>
    <w:rsid w:val="00F151A5"/>
    <w:rsid w:val="00F21C81"/>
    <w:rsid w:val="00F42270"/>
    <w:rsid w:val="00F45212"/>
    <w:rsid w:val="00F83AA2"/>
    <w:rsid w:val="00F91F5E"/>
    <w:rsid w:val="00F97CA7"/>
    <w:rsid w:val="00FA5FD1"/>
    <w:rsid w:val="00FC21C7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85B5F"/>
  <w15:docId w15:val="{3AF03A86-203A-4950-89EB-DE747E49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11E3-0F55-44AD-A2B6-FD8A81F4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STEPASHKA</cp:lastModifiedBy>
  <cp:revision>7</cp:revision>
  <cp:lastPrinted>2015-06-08T06:43:00Z</cp:lastPrinted>
  <dcterms:created xsi:type="dcterms:W3CDTF">2020-03-20T11:15:00Z</dcterms:created>
  <dcterms:modified xsi:type="dcterms:W3CDTF">2020-03-23T14:25:00Z</dcterms:modified>
</cp:coreProperties>
</file>